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DA0E8" w14:textId="77777777" w:rsidR="006D31FB" w:rsidRPr="003951F6" w:rsidRDefault="006D31FB" w:rsidP="006D31FB">
      <w:pPr>
        <w:rPr>
          <w:rFonts w:asciiTheme="minorHAnsi" w:hAnsiTheme="minorHAnsi" w:cstheme="minorHAnsi"/>
          <w:b/>
          <w:szCs w:val="24"/>
        </w:rPr>
      </w:pPr>
    </w:p>
    <w:p w14:paraId="56655320" w14:textId="1C9B770B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</w:p>
    <w:p w14:paraId="60362214" w14:textId="13329C1E" w:rsidR="00AE6E4B" w:rsidRPr="003951F6" w:rsidRDefault="00D678FC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59286" behindDoc="1" locked="0" layoutInCell="1" allowOverlap="1" wp14:anchorId="613E1981" wp14:editId="7641BEE4">
            <wp:simplePos x="0" y="0"/>
            <wp:positionH relativeFrom="margin">
              <wp:posOffset>198120</wp:posOffset>
            </wp:positionH>
            <wp:positionV relativeFrom="paragraph">
              <wp:posOffset>2540</wp:posOffset>
            </wp:positionV>
            <wp:extent cx="118110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252" y="21390"/>
                <wp:lineTo x="21252" y="0"/>
                <wp:lineTo x="0" y="0"/>
              </wp:wrapPolygon>
            </wp:wrapTight>
            <wp:docPr id="10" name="Picture 10" descr="Symbol of an document with a pen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ymbol of an document with a pen on i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t="10298" r="7317" b="6233"/>
                    <a:stretch/>
                  </pic:blipFill>
                  <pic:spPr bwMode="auto">
                    <a:xfrm>
                      <a:off x="0" y="0"/>
                      <a:ext cx="118110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AF24C" w14:textId="7399E63C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</w:p>
    <w:p w14:paraId="0832E50B" w14:textId="1B01CB96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A service agreement is a document. </w:t>
      </w:r>
    </w:p>
    <w:p w14:paraId="2389987C" w14:textId="77777777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70AB9D71" w14:textId="77777777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02C3F470" w14:textId="77777777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32850DE2" w14:textId="7E8630DE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</w:p>
    <w:p w14:paraId="4DE034BD" w14:textId="5AE37089" w:rsidR="00AE6E4B" w:rsidRPr="003951F6" w:rsidRDefault="00CF3C7E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0310" behindDoc="1" locked="0" layoutInCell="1" allowOverlap="1" wp14:anchorId="1AFDFF90" wp14:editId="287BB36C">
            <wp:simplePos x="0" y="0"/>
            <wp:positionH relativeFrom="column">
              <wp:posOffset>-38100</wp:posOffset>
            </wp:positionH>
            <wp:positionV relativeFrom="paragraph">
              <wp:posOffset>144780</wp:posOffset>
            </wp:positionV>
            <wp:extent cx="1604010" cy="985812"/>
            <wp:effectExtent l="0" t="0" r="0" b="5080"/>
            <wp:wrapNone/>
            <wp:docPr id="15" name="Picture 15" descr="Symbol of outline of two hands sha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ymbol of outline of two hands shaking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5" b="20486"/>
                    <a:stretch/>
                  </pic:blipFill>
                  <pic:spPr bwMode="auto">
                    <a:xfrm>
                      <a:off x="0" y="0"/>
                      <a:ext cx="1604010" cy="9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BF94B" w14:textId="46BC42AE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</w:p>
    <w:p w14:paraId="35725C7D" w14:textId="08E629FD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This is an agreement between you and Senses Australia. </w:t>
      </w:r>
    </w:p>
    <w:p w14:paraId="7F52F987" w14:textId="713A9AD4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2D3BB33E" w14:textId="1B5CF123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7DA4C7EF" w14:textId="77777777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</w:p>
    <w:p w14:paraId="24C796D8" w14:textId="3EC7C52A" w:rsidR="00AE6E4B" w:rsidRPr="003951F6" w:rsidRDefault="0002379E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58250" behindDoc="1" locked="0" layoutInCell="1" allowOverlap="1" wp14:anchorId="535A3B28" wp14:editId="13836F81">
            <wp:simplePos x="0" y="0"/>
            <wp:positionH relativeFrom="column">
              <wp:posOffset>-69850</wp:posOffset>
            </wp:positionH>
            <wp:positionV relativeFrom="page">
              <wp:posOffset>4088130</wp:posOffset>
            </wp:positionV>
            <wp:extent cx="1914525" cy="735330"/>
            <wp:effectExtent l="0" t="0" r="9525" b="7620"/>
            <wp:wrapTight wrapText="bothSides">
              <wp:wrapPolygon edited="0">
                <wp:start x="0" y="0"/>
                <wp:lineTo x="0" y="21264"/>
                <wp:lineTo x="21493" y="21264"/>
                <wp:lineTo x="21493" y="0"/>
                <wp:lineTo x="0" y="0"/>
              </wp:wrapPolygon>
            </wp:wrapTight>
            <wp:docPr id="8" name="Picture 8" title="Senses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title="Senses Australia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75935" w14:textId="10C70998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</w:p>
    <w:p w14:paraId="66582D75" w14:textId="4BEE4515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>The service agreement says you would like Senses Australia to give you services.</w:t>
      </w:r>
    </w:p>
    <w:p w14:paraId="5FD4DCD6" w14:textId="38DFA604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</w:p>
    <w:p w14:paraId="72AB1287" w14:textId="72395B27" w:rsidR="007E792C" w:rsidRPr="003951F6" w:rsidRDefault="007E792C" w:rsidP="007E792C">
      <w:pPr>
        <w:ind w:left="3600"/>
        <w:rPr>
          <w:rFonts w:asciiTheme="minorHAnsi" w:hAnsiTheme="minorHAnsi" w:cstheme="minorHAnsi"/>
          <w:szCs w:val="24"/>
        </w:rPr>
      </w:pPr>
    </w:p>
    <w:p w14:paraId="0428D6D6" w14:textId="7D53F358" w:rsidR="007E792C" w:rsidRPr="003951F6" w:rsidRDefault="0002379E" w:rsidP="007E792C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color w:val="000000"/>
          <w:szCs w:val="24"/>
          <w:lang w:eastAsia="en-AU"/>
        </w:rPr>
        <w:drawing>
          <wp:anchor distT="0" distB="0" distL="114300" distR="114300" simplePos="0" relativeHeight="251658262" behindDoc="1" locked="0" layoutInCell="1" allowOverlap="1" wp14:anchorId="7ADBF876" wp14:editId="1899F3A2">
            <wp:simplePos x="0" y="0"/>
            <wp:positionH relativeFrom="margin">
              <wp:posOffset>285750</wp:posOffset>
            </wp:positionH>
            <wp:positionV relativeFrom="page">
              <wp:posOffset>5158740</wp:posOffset>
            </wp:positionV>
            <wp:extent cx="1215390" cy="1032510"/>
            <wp:effectExtent l="0" t="0" r="3810" b="0"/>
            <wp:wrapTight wrapText="bothSides">
              <wp:wrapPolygon edited="0">
                <wp:start x="0" y="0"/>
                <wp:lineTo x="0" y="21122"/>
                <wp:lineTo x="21329" y="21122"/>
                <wp:lineTo x="21329" y="0"/>
                <wp:lineTo x="0" y="0"/>
              </wp:wrapPolygon>
            </wp:wrapTight>
            <wp:docPr id="30" name="Picture 30" descr="NDIS Logo with the words National Disability Insurance Scheme typed underneath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NDIS Logo with the words National Disability Insurance Scheme typed underneath i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8164" r="16453" b="18095"/>
                    <a:stretch/>
                  </pic:blipFill>
                  <pic:spPr bwMode="auto">
                    <a:xfrm>
                      <a:off x="0" y="0"/>
                      <a:ext cx="121539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6F7685" w14:textId="20BF6102" w:rsidR="007E792C" w:rsidRPr="003951F6" w:rsidRDefault="007E792C" w:rsidP="007E792C">
      <w:pPr>
        <w:ind w:left="3600"/>
        <w:rPr>
          <w:rFonts w:asciiTheme="minorHAnsi" w:hAnsiTheme="minorHAnsi" w:cstheme="minorHAnsi"/>
          <w:szCs w:val="24"/>
        </w:rPr>
      </w:pPr>
    </w:p>
    <w:p w14:paraId="2DC68218" w14:textId="49A295A7" w:rsidR="00AE6E4B" w:rsidRPr="003951F6" w:rsidRDefault="00AE6E4B" w:rsidP="007E792C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Your NDIS plan says the goals you would like to work on. The services are things that help you reach the goals on your plan. </w:t>
      </w:r>
    </w:p>
    <w:p w14:paraId="3379AEF5" w14:textId="77777777" w:rsidR="00AE6E4B" w:rsidRPr="003951F6" w:rsidRDefault="00AE6E4B" w:rsidP="007E792C">
      <w:pPr>
        <w:ind w:left="3600"/>
        <w:rPr>
          <w:rFonts w:asciiTheme="minorHAnsi" w:hAnsiTheme="minorHAnsi" w:cstheme="minorHAnsi"/>
          <w:szCs w:val="24"/>
        </w:rPr>
      </w:pPr>
    </w:p>
    <w:p w14:paraId="086A4D79" w14:textId="77777777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55E97BD8" w14:textId="2C84C7F5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3C05D523" w14:textId="7CF7C835" w:rsidR="00AE6E4B" w:rsidRPr="003951F6" w:rsidRDefault="004B6E32" w:rsidP="00AE6E4B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1334" behindDoc="1" locked="0" layoutInCell="1" allowOverlap="1" wp14:anchorId="3B0B38B6" wp14:editId="6D9000F8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135255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296" y="21327"/>
                <wp:lineTo x="21296" y="0"/>
                <wp:lineTo x="0" y="0"/>
              </wp:wrapPolygon>
            </wp:wrapTight>
            <wp:docPr id="2" name="Picture 2" descr="Symbol of a pen in writing motion with a scribble be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ymbol of a pen in writing motion with a scribble beside i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8" b="9748"/>
                    <a:stretch/>
                  </pic:blipFill>
                  <pic:spPr bwMode="auto">
                    <a:xfrm>
                      <a:off x="0" y="0"/>
                      <a:ext cx="135255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9B77B" w14:textId="5F38A07A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6740D8A6" w14:textId="456B7997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When you and Senses Australia agree, we both sign the service agreement. </w:t>
      </w:r>
    </w:p>
    <w:p w14:paraId="3DC458E2" w14:textId="6B5A83A9" w:rsidR="00AE6E4B" w:rsidRPr="003951F6" w:rsidRDefault="00AE6E4B" w:rsidP="00AE6E4B">
      <w:pPr>
        <w:ind w:left="2880" w:firstLine="720"/>
        <w:rPr>
          <w:rFonts w:asciiTheme="minorHAnsi" w:hAnsiTheme="minorHAnsi" w:cstheme="minorHAnsi"/>
          <w:b/>
          <w:szCs w:val="24"/>
        </w:rPr>
      </w:pPr>
    </w:p>
    <w:p w14:paraId="6AEBA77D" w14:textId="6C6099D6" w:rsidR="00AE6E4B" w:rsidRPr="003951F6" w:rsidRDefault="00AE6E4B" w:rsidP="00AE6E4B">
      <w:pPr>
        <w:ind w:left="2880" w:firstLine="720"/>
        <w:rPr>
          <w:rFonts w:asciiTheme="minorHAnsi" w:hAnsiTheme="minorHAnsi" w:cstheme="minorHAnsi"/>
          <w:b/>
          <w:szCs w:val="24"/>
        </w:rPr>
      </w:pPr>
    </w:p>
    <w:p w14:paraId="2E8E2F89" w14:textId="374F19E0" w:rsidR="00AE6E4B" w:rsidRPr="003951F6" w:rsidRDefault="00AE6E4B" w:rsidP="00AE6E4B">
      <w:pPr>
        <w:ind w:left="2880" w:firstLine="720"/>
        <w:rPr>
          <w:rFonts w:asciiTheme="minorHAnsi" w:hAnsiTheme="minorHAnsi" w:cstheme="minorHAnsi"/>
          <w:b/>
          <w:szCs w:val="24"/>
        </w:rPr>
      </w:pPr>
    </w:p>
    <w:p w14:paraId="288A39E3" w14:textId="018A5B94" w:rsidR="00AE6E4B" w:rsidRPr="003951F6" w:rsidRDefault="00AE6E4B" w:rsidP="00AE6E4B">
      <w:pPr>
        <w:ind w:left="2880" w:firstLine="720"/>
        <w:rPr>
          <w:rFonts w:asciiTheme="minorHAnsi" w:hAnsiTheme="minorHAnsi" w:cstheme="minorHAnsi"/>
          <w:b/>
          <w:szCs w:val="24"/>
        </w:rPr>
      </w:pPr>
    </w:p>
    <w:p w14:paraId="35D6C576" w14:textId="77777777" w:rsidR="004B6E32" w:rsidRPr="003951F6" w:rsidRDefault="004B6E32" w:rsidP="004B6E32">
      <w:pPr>
        <w:ind w:left="3600"/>
        <w:rPr>
          <w:rFonts w:asciiTheme="minorHAnsi" w:hAnsiTheme="minorHAnsi" w:cstheme="minorHAnsi"/>
          <w:b/>
          <w:szCs w:val="24"/>
        </w:rPr>
      </w:pPr>
      <w:r w:rsidRPr="003951F6">
        <w:rPr>
          <w:rFonts w:asciiTheme="minorHAnsi" w:hAnsiTheme="minorHAnsi" w:cstheme="minorHAnsi"/>
          <w:b/>
          <w:szCs w:val="24"/>
        </w:rPr>
        <w:br/>
      </w:r>
    </w:p>
    <w:p w14:paraId="340A97C0" w14:textId="77777777" w:rsidR="004B6E32" w:rsidRPr="003951F6" w:rsidRDefault="004B6E32" w:rsidP="004B6E32">
      <w:pPr>
        <w:ind w:left="3600"/>
        <w:rPr>
          <w:rFonts w:asciiTheme="minorHAnsi" w:hAnsiTheme="minorHAnsi" w:cstheme="minorHAnsi"/>
          <w:b/>
          <w:szCs w:val="24"/>
        </w:rPr>
      </w:pPr>
    </w:p>
    <w:p w14:paraId="28A1B603" w14:textId="77777777" w:rsidR="004B6E32" w:rsidRPr="003951F6" w:rsidRDefault="004B6E32" w:rsidP="004B6E32">
      <w:pPr>
        <w:ind w:left="3600"/>
        <w:rPr>
          <w:rFonts w:asciiTheme="minorHAnsi" w:hAnsiTheme="minorHAnsi" w:cstheme="minorHAnsi"/>
          <w:b/>
          <w:szCs w:val="24"/>
        </w:rPr>
      </w:pPr>
      <w:r w:rsidRPr="003951F6">
        <w:rPr>
          <w:rFonts w:asciiTheme="minorHAnsi" w:hAnsiTheme="minorHAnsi" w:cstheme="minorHAnsi"/>
          <w:b/>
          <w:szCs w:val="24"/>
        </w:rPr>
        <w:br/>
      </w:r>
      <w:r w:rsidRPr="003951F6">
        <w:rPr>
          <w:rFonts w:asciiTheme="minorHAnsi" w:hAnsiTheme="minorHAnsi" w:cstheme="minorHAnsi"/>
          <w:b/>
          <w:szCs w:val="24"/>
        </w:rPr>
        <w:br/>
      </w:r>
      <w:r w:rsidRPr="003951F6">
        <w:rPr>
          <w:rFonts w:asciiTheme="minorHAnsi" w:hAnsiTheme="minorHAnsi" w:cstheme="minorHAnsi"/>
          <w:b/>
          <w:szCs w:val="24"/>
        </w:rPr>
        <w:lastRenderedPageBreak/>
        <w:br/>
      </w:r>
    </w:p>
    <w:p w14:paraId="5EC893AE" w14:textId="77777777" w:rsidR="004B6E32" w:rsidRPr="003951F6" w:rsidRDefault="004B6E32" w:rsidP="004B6E32">
      <w:pPr>
        <w:ind w:left="3600"/>
        <w:rPr>
          <w:rFonts w:asciiTheme="minorHAnsi" w:hAnsiTheme="minorHAnsi" w:cstheme="minorHAnsi"/>
          <w:b/>
          <w:szCs w:val="24"/>
        </w:rPr>
      </w:pPr>
    </w:p>
    <w:p w14:paraId="2FA113AD" w14:textId="3B51F663" w:rsidR="00AE6E4B" w:rsidRPr="003951F6" w:rsidRDefault="00AE6E4B" w:rsidP="004B6E32">
      <w:pPr>
        <w:rPr>
          <w:rFonts w:asciiTheme="minorHAnsi" w:hAnsiTheme="minorHAnsi" w:cstheme="minorHAnsi"/>
          <w:b/>
          <w:szCs w:val="24"/>
        </w:rPr>
      </w:pPr>
      <w:r w:rsidRPr="003951F6">
        <w:rPr>
          <w:rFonts w:asciiTheme="minorHAnsi" w:hAnsiTheme="minorHAnsi" w:cstheme="minorHAnsi"/>
          <w:b/>
          <w:szCs w:val="24"/>
        </w:rPr>
        <w:t>What is expected of you?</w:t>
      </w:r>
    </w:p>
    <w:p w14:paraId="517CABE3" w14:textId="62D5D13D" w:rsidR="00AE6E4B" w:rsidRPr="003951F6" w:rsidRDefault="00AE6E4B" w:rsidP="00AE6E4B">
      <w:pPr>
        <w:rPr>
          <w:rFonts w:asciiTheme="minorHAnsi" w:hAnsiTheme="minorHAnsi" w:cstheme="minorHAnsi"/>
          <w:b/>
          <w:szCs w:val="24"/>
        </w:rPr>
      </w:pPr>
    </w:p>
    <w:p w14:paraId="0CA9EEB0" w14:textId="7DFBB67D" w:rsidR="00AE6E4B" w:rsidRPr="003951F6" w:rsidRDefault="004B6E32" w:rsidP="00AE6E4B">
      <w:pPr>
        <w:jc w:val="both"/>
        <w:rPr>
          <w:rFonts w:asciiTheme="minorHAnsi" w:hAnsiTheme="minorHAnsi" w:cstheme="minorHAnsi"/>
          <w:b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2358" behindDoc="1" locked="0" layoutInCell="1" allowOverlap="1" wp14:anchorId="1D9256FC" wp14:editId="5288ED33">
            <wp:simplePos x="0" y="0"/>
            <wp:positionH relativeFrom="column">
              <wp:posOffset>312420</wp:posOffset>
            </wp:positionH>
            <wp:positionV relativeFrom="paragraph">
              <wp:posOffset>94615</wp:posOffset>
            </wp:positionV>
            <wp:extent cx="1230630" cy="906780"/>
            <wp:effectExtent l="0" t="0" r="7620" b="7620"/>
            <wp:wrapTight wrapText="bothSides">
              <wp:wrapPolygon edited="0">
                <wp:start x="0" y="0"/>
                <wp:lineTo x="0" y="21328"/>
                <wp:lineTo x="21399" y="21328"/>
                <wp:lineTo x="21399" y="0"/>
                <wp:lineTo x="0" y="0"/>
              </wp:wrapPolygon>
            </wp:wrapTight>
            <wp:docPr id="4" name="Picture 4" descr="Symbol of a smiley face with an open hand under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ymbol of a smiley face with an open hand under i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719" r="6782" b="16594"/>
                    <a:stretch/>
                  </pic:blipFill>
                  <pic:spPr bwMode="auto">
                    <a:xfrm>
                      <a:off x="0" y="0"/>
                      <a:ext cx="123063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E369B2B" w14:textId="21CC4312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</w:p>
    <w:p w14:paraId="3FEBBA88" w14:textId="3EE66CA2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>You choose Senses Australia as your service provider. This means you want Senses Australia to give you some or all of the services on your plan.</w:t>
      </w:r>
    </w:p>
    <w:p w14:paraId="267B6DBB" w14:textId="539BB1E2" w:rsidR="00AE6E4B" w:rsidRPr="003951F6" w:rsidRDefault="00AE6E4B" w:rsidP="00AE6E4B">
      <w:pPr>
        <w:jc w:val="both"/>
        <w:rPr>
          <w:rFonts w:asciiTheme="minorHAnsi" w:hAnsiTheme="minorHAnsi" w:cstheme="minorHAnsi"/>
          <w:b/>
          <w:szCs w:val="24"/>
        </w:rPr>
      </w:pPr>
    </w:p>
    <w:p w14:paraId="69A9A00D" w14:textId="381E05A6" w:rsidR="00AE6E4B" w:rsidRPr="003951F6" w:rsidRDefault="004B6E32" w:rsidP="00AE6E4B">
      <w:pPr>
        <w:jc w:val="both"/>
        <w:rPr>
          <w:rFonts w:asciiTheme="minorHAnsi" w:hAnsiTheme="minorHAnsi" w:cstheme="minorHAnsi"/>
          <w:b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3382" behindDoc="1" locked="0" layoutInCell="1" allowOverlap="1" wp14:anchorId="1FEB917A" wp14:editId="24A813E5">
            <wp:simplePos x="0" y="0"/>
            <wp:positionH relativeFrom="column">
              <wp:posOffset>236220</wp:posOffset>
            </wp:positionH>
            <wp:positionV relativeFrom="paragraph">
              <wp:posOffset>140335</wp:posOffset>
            </wp:positionV>
            <wp:extent cx="1264920" cy="769620"/>
            <wp:effectExtent l="0" t="0" r="0" b="0"/>
            <wp:wrapTight wrapText="bothSides">
              <wp:wrapPolygon edited="0">
                <wp:start x="0" y="0"/>
                <wp:lineTo x="0" y="20851"/>
                <wp:lineTo x="21145" y="20851"/>
                <wp:lineTo x="21145" y="0"/>
                <wp:lineTo x="0" y="0"/>
              </wp:wrapPolygon>
            </wp:wrapTight>
            <wp:docPr id="7" name="Picture 7" descr="Simple outline of two pople side by side. A teal arrow above pointing to the left person and a teal arrow below pointing to the right pers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imple outline of two pople side by side. A teal arrow above pointing to the left person and a teal arrow below pointing to the right person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01" r="3908" b="16933"/>
                    <a:stretch/>
                  </pic:blipFill>
                  <pic:spPr bwMode="auto">
                    <a:xfrm>
                      <a:off x="0" y="0"/>
                      <a:ext cx="126492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A05652" w14:textId="7825B592" w:rsidR="004B6E32" w:rsidRPr="003951F6" w:rsidRDefault="004B6E32" w:rsidP="00AE6E4B">
      <w:pPr>
        <w:pStyle w:val="ListParagraph"/>
        <w:ind w:left="3600"/>
        <w:rPr>
          <w:rFonts w:cstheme="minorHAnsi"/>
          <w:sz w:val="24"/>
          <w:szCs w:val="24"/>
        </w:rPr>
      </w:pPr>
    </w:p>
    <w:p w14:paraId="609FDA98" w14:textId="2AB317DD" w:rsidR="00AE6E4B" w:rsidRPr="003951F6" w:rsidRDefault="00AE6E4B" w:rsidP="00AE6E4B">
      <w:pPr>
        <w:pStyle w:val="ListParagraph"/>
        <w:ind w:left="3600"/>
        <w:rPr>
          <w:rFonts w:cstheme="minorHAnsi"/>
          <w:sz w:val="24"/>
          <w:szCs w:val="24"/>
        </w:rPr>
      </w:pPr>
      <w:r w:rsidRPr="003951F6">
        <w:rPr>
          <w:rFonts w:cstheme="minorHAnsi"/>
          <w:sz w:val="24"/>
          <w:szCs w:val="24"/>
        </w:rPr>
        <w:t xml:space="preserve">You and Senses Australia will work together. </w:t>
      </w:r>
    </w:p>
    <w:p w14:paraId="6F91F094" w14:textId="49700CD0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4CC7452B" w14:textId="3B7898A0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4825E89E" w14:textId="17385021" w:rsidR="00AE6E4B" w:rsidRPr="003951F6" w:rsidRDefault="004B6E32" w:rsidP="00AE6E4B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4406" behindDoc="1" locked="0" layoutInCell="1" allowOverlap="1" wp14:anchorId="69897905" wp14:editId="004968F9">
            <wp:simplePos x="0" y="0"/>
            <wp:positionH relativeFrom="column">
              <wp:posOffset>552450</wp:posOffset>
            </wp:positionH>
            <wp:positionV relativeFrom="paragraph">
              <wp:posOffset>79375</wp:posOffset>
            </wp:positionV>
            <wp:extent cx="80010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086" y="21274"/>
                <wp:lineTo x="21086" y="0"/>
                <wp:lineTo x="0" y="0"/>
              </wp:wrapPolygon>
            </wp:wrapTight>
            <wp:docPr id="20" name="Picture 20" descr="Symbol of a document with ticks and crosses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ymbol of a document with ticks and crosses on i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0" t="8054" r="21141" b="6711"/>
                    <a:stretch/>
                  </pic:blipFill>
                  <pic:spPr bwMode="auto">
                    <a:xfrm>
                      <a:off x="0" y="0"/>
                      <a:ext cx="80010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B54F93" w14:textId="63ABBA54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>It is helpful for Senses Australia to have a copy of your plan. If you are happy with this, please provide Senses Australia with a copy of your plan.  If your plan changes, please tell Senses Australia.</w:t>
      </w:r>
    </w:p>
    <w:p w14:paraId="2DBA82C9" w14:textId="4CB8213C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0B7204D2" w14:textId="474213D7" w:rsidR="00AE6E4B" w:rsidRPr="003951F6" w:rsidRDefault="004B1439" w:rsidP="00AE6E4B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67478" behindDoc="1" locked="0" layoutInCell="1" allowOverlap="1" wp14:anchorId="6C95C356" wp14:editId="375D530D">
            <wp:simplePos x="0" y="0"/>
            <wp:positionH relativeFrom="column">
              <wp:posOffset>548640</wp:posOffset>
            </wp:positionH>
            <wp:positionV relativeFrom="paragraph">
              <wp:posOffset>113665</wp:posOffset>
            </wp:positionV>
            <wp:extent cx="9334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25" name="Picture 25" descr="Sybmol of a circle with a dollar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ybmol of a circle with a dollar sign inside i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81E53" w14:textId="475A6F9A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</w:p>
    <w:p w14:paraId="6EF05707" w14:textId="61EE4D56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>Senses Australia will charge for the services.  See “Appendix 1 – service plan” for the amounts charged.</w:t>
      </w:r>
    </w:p>
    <w:p w14:paraId="15479192" w14:textId="16BBBF77" w:rsidR="00AE6E4B" w:rsidRPr="003951F6" w:rsidRDefault="00AE6E4B" w:rsidP="00AE6E4B">
      <w:pPr>
        <w:pStyle w:val="ListParagraph"/>
        <w:rPr>
          <w:rFonts w:cstheme="minorHAnsi"/>
          <w:sz w:val="24"/>
          <w:szCs w:val="24"/>
        </w:rPr>
      </w:pPr>
    </w:p>
    <w:p w14:paraId="18DE3D67" w14:textId="52B4794E" w:rsidR="004B1439" w:rsidRPr="003951F6" w:rsidRDefault="004B1439" w:rsidP="00AE6E4B">
      <w:pPr>
        <w:pStyle w:val="ListParagraph"/>
        <w:rPr>
          <w:rFonts w:cstheme="minorHAnsi"/>
          <w:sz w:val="24"/>
          <w:szCs w:val="24"/>
        </w:rPr>
      </w:pPr>
    </w:p>
    <w:p w14:paraId="3BAD07E1" w14:textId="4E5CA7B8" w:rsidR="0078549C" w:rsidRPr="003951F6" w:rsidRDefault="004B1439" w:rsidP="00AE6E4B">
      <w:pPr>
        <w:pStyle w:val="ListParagraph"/>
        <w:rPr>
          <w:rFonts w:cstheme="minorHAnsi"/>
          <w:sz w:val="24"/>
          <w:szCs w:val="24"/>
        </w:rPr>
      </w:pPr>
      <w:r w:rsidRPr="003951F6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66454" behindDoc="1" locked="0" layoutInCell="1" allowOverlap="1" wp14:anchorId="1DF66176" wp14:editId="1247F98F">
            <wp:simplePos x="0" y="0"/>
            <wp:positionH relativeFrom="column">
              <wp:posOffset>190500</wp:posOffset>
            </wp:positionH>
            <wp:positionV relativeFrom="paragraph">
              <wp:posOffset>153670</wp:posOffset>
            </wp:positionV>
            <wp:extent cx="1648641" cy="792480"/>
            <wp:effectExtent l="0" t="0" r="8890" b="7620"/>
            <wp:wrapTight wrapText="bothSides">
              <wp:wrapPolygon edited="0">
                <wp:start x="0" y="0"/>
                <wp:lineTo x="0" y="21288"/>
                <wp:lineTo x="21467" y="21288"/>
                <wp:lineTo x="21467" y="0"/>
                <wp:lineTo x="0" y="0"/>
              </wp:wrapPolygon>
            </wp:wrapTight>
            <wp:docPr id="22" name="Picture 22" descr="Simple outline of two pople side by side. Both with speech bubbles come from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imple outline of two pople side by side. Both with speech bubbles come from them.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27" b="30104"/>
                    <a:stretch/>
                  </pic:blipFill>
                  <pic:spPr bwMode="auto">
                    <a:xfrm>
                      <a:off x="0" y="0"/>
                      <a:ext cx="1648641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4FDADD" w14:textId="693BA9E1" w:rsidR="00AE6E4B" w:rsidRPr="003951F6" w:rsidRDefault="00AE6E4B" w:rsidP="00AE6E4B">
      <w:pPr>
        <w:pStyle w:val="ListParagraph"/>
        <w:rPr>
          <w:rFonts w:cstheme="minorHAnsi"/>
          <w:sz w:val="24"/>
          <w:szCs w:val="24"/>
        </w:rPr>
      </w:pPr>
    </w:p>
    <w:p w14:paraId="75A84269" w14:textId="6AA0B0BE" w:rsidR="00AE6E4B" w:rsidRPr="003951F6" w:rsidRDefault="00AE6E4B" w:rsidP="00AE6E4B">
      <w:pPr>
        <w:pStyle w:val="ListParagraph"/>
        <w:ind w:left="3600"/>
        <w:rPr>
          <w:rFonts w:cstheme="minorHAnsi"/>
          <w:sz w:val="24"/>
          <w:szCs w:val="24"/>
        </w:rPr>
      </w:pPr>
      <w:r w:rsidRPr="003951F6">
        <w:rPr>
          <w:rFonts w:cstheme="minorHAnsi"/>
          <w:sz w:val="24"/>
          <w:szCs w:val="24"/>
        </w:rPr>
        <w:t>If the amount of money in your plan changes, tell Senses Australia.</w:t>
      </w:r>
    </w:p>
    <w:p w14:paraId="5308B512" w14:textId="220228C1" w:rsidR="00AE6E4B" w:rsidRPr="003951F6" w:rsidRDefault="00AE6E4B" w:rsidP="00AE6E4B">
      <w:pPr>
        <w:pStyle w:val="ListParagraph"/>
        <w:ind w:left="2880"/>
        <w:rPr>
          <w:rFonts w:cstheme="minorHAnsi"/>
          <w:sz w:val="24"/>
          <w:szCs w:val="24"/>
        </w:rPr>
      </w:pPr>
    </w:p>
    <w:p w14:paraId="6D0B255A" w14:textId="77240EE7" w:rsidR="00AE6E4B" w:rsidRPr="003951F6" w:rsidRDefault="004B1439" w:rsidP="00AE6E4B">
      <w:pPr>
        <w:pStyle w:val="ListParagraph"/>
        <w:ind w:left="3600"/>
        <w:rPr>
          <w:rFonts w:cstheme="minorHAnsi"/>
          <w:sz w:val="24"/>
          <w:szCs w:val="24"/>
        </w:rPr>
      </w:pPr>
      <w:r w:rsidRPr="003951F6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65430" behindDoc="1" locked="0" layoutInCell="1" allowOverlap="1" wp14:anchorId="0758C4C2" wp14:editId="6E3DA2A3">
            <wp:simplePos x="0" y="0"/>
            <wp:positionH relativeFrom="column">
              <wp:posOffset>487680</wp:posOffset>
            </wp:positionH>
            <wp:positionV relativeFrom="paragraph">
              <wp:posOffset>66040</wp:posOffset>
            </wp:positionV>
            <wp:extent cx="1139190" cy="853440"/>
            <wp:effectExtent l="0" t="0" r="3810" b="3810"/>
            <wp:wrapTight wrapText="bothSides">
              <wp:wrapPolygon edited="0">
                <wp:start x="0" y="0"/>
                <wp:lineTo x="0" y="21214"/>
                <wp:lineTo x="21311" y="21214"/>
                <wp:lineTo x="21311" y="0"/>
                <wp:lineTo x="0" y="0"/>
              </wp:wrapPolygon>
            </wp:wrapTight>
            <wp:docPr id="21" name="Picture 21" descr="Symbol of an open hand with a circle and dollar sign above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ymbol of an open hand with a circle and dollar sign above it. 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3" r="5827" b="10866"/>
                    <a:stretch/>
                  </pic:blipFill>
                  <pic:spPr bwMode="auto">
                    <a:xfrm>
                      <a:off x="0" y="0"/>
                      <a:ext cx="113919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A4D3AC" w14:textId="4B738331" w:rsidR="00AE6E4B" w:rsidRPr="003951F6" w:rsidRDefault="00AE6E4B" w:rsidP="00AE6E4B">
      <w:pPr>
        <w:pStyle w:val="ListParagraph"/>
        <w:ind w:left="3600"/>
        <w:rPr>
          <w:rFonts w:cstheme="minorHAnsi"/>
          <w:sz w:val="24"/>
          <w:szCs w:val="24"/>
        </w:rPr>
      </w:pPr>
    </w:p>
    <w:p w14:paraId="51594F91" w14:textId="3265F8F3" w:rsidR="00AE6E4B" w:rsidRPr="003951F6" w:rsidRDefault="00AE6E4B" w:rsidP="00AE6E4B">
      <w:pPr>
        <w:pStyle w:val="ListParagraph"/>
        <w:ind w:left="3600"/>
        <w:rPr>
          <w:rFonts w:cstheme="minorHAnsi"/>
          <w:sz w:val="24"/>
          <w:szCs w:val="24"/>
        </w:rPr>
      </w:pPr>
      <w:r w:rsidRPr="003951F6">
        <w:rPr>
          <w:rFonts w:cstheme="minorHAnsi"/>
          <w:sz w:val="24"/>
          <w:szCs w:val="24"/>
        </w:rPr>
        <w:t xml:space="preserve">Senses Australia might ask you to pay for services if there is no money left on your plan. </w:t>
      </w:r>
    </w:p>
    <w:p w14:paraId="169B146D" w14:textId="77777777" w:rsidR="0043517F" w:rsidRPr="003951F6" w:rsidRDefault="0043517F" w:rsidP="003A3FE0">
      <w:pPr>
        <w:pStyle w:val="ListParagraph"/>
        <w:ind w:left="2880"/>
        <w:rPr>
          <w:rFonts w:cstheme="minorHAnsi"/>
          <w:sz w:val="24"/>
          <w:szCs w:val="24"/>
        </w:rPr>
      </w:pPr>
    </w:p>
    <w:p w14:paraId="56C45404" w14:textId="238DEBC8" w:rsidR="00AE6E4B" w:rsidRPr="003951F6" w:rsidRDefault="0043517F" w:rsidP="003A3FE0">
      <w:pPr>
        <w:pStyle w:val="ListParagraph"/>
        <w:ind w:left="2880"/>
        <w:rPr>
          <w:rFonts w:cstheme="minorHAnsi"/>
          <w:sz w:val="24"/>
          <w:szCs w:val="24"/>
        </w:rPr>
      </w:pPr>
      <w:r w:rsidRPr="003951F6">
        <w:rPr>
          <w:rFonts w:cstheme="minorHAnsi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8502" behindDoc="1" locked="0" layoutInCell="1" allowOverlap="1" wp14:anchorId="374C43F9" wp14:editId="39DC5DA2">
            <wp:simplePos x="0" y="0"/>
            <wp:positionH relativeFrom="column">
              <wp:posOffset>647700</wp:posOffset>
            </wp:positionH>
            <wp:positionV relativeFrom="paragraph">
              <wp:posOffset>162560</wp:posOffset>
            </wp:positionV>
            <wp:extent cx="830580" cy="830580"/>
            <wp:effectExtent l="0" t="0" r="7620" b="762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31" name="Picture 31" descr="Symbol of an outline of an allarm clock with the time at 3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ymbol of an outline of an allarm clock with the time at 3 o'clock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7EE87" w14:textId="73B8863F" w:rsidR="00AE6E4B" w:rsidRPr="003951F6" w:rsidRDefault="00107039" w:rsidP="00AE6E4B">
      <w:pPr>
        <w:ind w:left="36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AE6E4B" w:rsidRPr="003951F6">
        <w:rPr>
          <w:rFonts w:asciiTheme="minorHAnsi" w:hAnsiTheme="minorHAnsi" w:cstheme="minorHAnsi"/>
          <w:szCs w:val="24"/>
        </w:rPr>
        <w:t>f you need t</w:t>
      </w:r>
      <w:r>
        <w:rPr>
          <w:rFonts w:asciiTheme="minorHAnsi" w:hAnsiTheme="minorHAnsi" w:cstheme="minorHAnsi"/>
          <w:szCs w:val="24"/>
        </w:rPr>
        <w:t xml:space="preserve">o cancel or change the service you need to tell us 2 days before hand, during regular business hours. </w:t>
      </w:r>
      <w:r w:rsidRPr="00107039">
        <w:rPr>
          <w:rFonts w:asciiTheme="minorHAnsi" w:hAnsiTheme="minorHAnsi" w:cstheme="minorHAnsi"/>
          <w:szCs w:val="24"/>
        </w:rPr>
        <w:t>For example, if your appointment is at 1pm on Monday, you need to let us know by 1pm on the Thursday before.</w:t>
      </w:r>
    </w:p>
    <w:p w14:paraId="2AE6790D" w14:textId="1B89A2D5" w:rsidR="00AE6E4B" w:rsidRPr="003951F6" w:rsidRDefault="00AE6E4B" w:rsidP="00AE6E4B">
      <w:pPr>
        <w:pStyle w:val="ListParagraph"/>
        <w:rPr>
          <w:rFonts w:cstheme="minorHAnsi"/>
          <w:sz w:val="24"/>
          <w:szCs w:val="24"/>
        </w:rPr>
      </w:pPr>
    </w:p>
    <w:p w14:paraId="20249688" w14:textId="2EFCD62F" w:rsidR="003A3FE0" w:rsidRPr="003951F6" w:rsidRDefault="003A3FE0" w:rsidP="00AE6E4B">
      <w:pPr>
        <w:pStyle w:val="ListParagraph"/>
        <w:rPr>
          <w:rFonts w:cstheme="minorHAnsi"/>
          <w:sz w:val="24"/>
          <w:szCs w:val="24"/>
        </w:rPr>
      </w:pPr>
    </w:p>
    <w:p w14:paraId="66BEB08D" w14:textId="27804D54" w:rsidR="00AE6E4B" w:rsidRPr="003951F6" w:rsidRDefault="00C151C0" w:rsidP="00AE6E4B">
      <w:pPr>
        <w:pStyle w:val="ListParagraph"/>
        <w:rPr>
          <w:rFonts w:cstheme="minorHAnsi"/>
          <w:sz w:val="24"/>
          <w:szCs w:val="24"/>
        </w:rPr>
      </w:pPr>
      <w:r w:rsidRPr="003951F6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70550" behindDoc="1" locked="0" layoutInCell="1" allowOverlap="1" wp14:anchorId="56A35BAA" wp14:editId="5600E27F">
            <wp:simplePos x="0" y="0"/>
            <wp:positionH relativeFrom="column">
              <wp:posOffset>472440</wp:posOffset>
            </wp:positionH>
            <wp:positionV relativeFrom="paragraph">
              <wp:posOffset>145415</wp:posOffset>
            </wp:positionV>
            <wp:extent cx="1139190" cy="853440"/>
            <wp:effectExtent l="0" t="0" r="3810" b="3810"/>
            <wp:wrapTight wrapText="bothSides">
              <wp:wrapPolygon edited="0">
                <wp:start x="0" y="0"/>
                <wp:lineTo x="0" y="21214"/>
                <wp:lineTo x="21311" y="21214"/>
                <wp:lineTo x="21311" y="0"/>
                <wp:lineTo x="0" y="0"/>
              </wp:wrapPolygon>
            </wp:wrapTight>
            <wp:docPr id="32" name="Picture 32" descr="Symbol of an open hand with a circle and dollar sign above i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ymbol of an open hand with a circle and dollar sign above it. 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3" r="5827" b="10866"/>
                    <a:stretch/>
                  </pic:blipFill>
                  <pic:spPr bwMode="auto">
                    <a:xfrm>
                      <a:off x="0" y="0"/>
                      <a:ext cx="113919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880058" w14:textId="698B5713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>If yo</w:t>
      </w:r>
      <w:r w:rsidR="00107039">
        <w:rPr>
          <w:rFonts w:asciiTheme="minorHAnsi" w:hAnsiTheme="minorHAnsi" w:cstheme="minorHAnsi"/>
          <w:szCs w:val="24"/>
        </w:rPr>
        <w:t xml:space="preserve">u </w:t>
      </w:r>
      <w:r w:rsidR="00B738A1">
        <w:rPr>
          <w:rFonts w:asciiTheme="minorHAnsi" w:hAnsiTheme="minorHAnsi" w:cstheme="minorHAnsi"/>
          <w:szCs w:val="24"/>
        </w:rPr>
        <w:t>do not</w:t>
      </w:r>
      <w:r w:rsidR="00107039">
        <w:rPr>
          <w:rFonts w:asciiTheme="minorHAnsi" w:hAnsiTheme="minorHAnsi" w:cstheme="minorHAnsi"/>
          <w:szCs w:val="24"/>
        </w:rPr>
        <w:t xml:space="preserve"> cancel a service by 2</w:t>
      </w:r>
      <w:r w:rsidRPr="003951F6">
        <w:rPr>
          <w:rFonts w:asciiTheme="minorHAnsi" w:hAnsiTheme="minorHAnsi" w:cstheme="minorHAnsi"/>
          <w:szCs w:val="24"/>
        </w:rPr>
        <w:t>day</w:t>
      </w:r>
      <w:r w:rsidR="00107039">
        <w:rPr>
          <w:rFonts w:asciiTheme="minorHAnsi" w:hAnsiTheme="minorHAnsi" w:cstheme="minorHAnsi"/>
          <w:szCs w:val="24"/>
        </w:rPr>
        <w:t>s</w:t>
      </w:r>
      <w:r w:rsidRPr="003951F6">
        <w:rPr>
          <w:rFonts w:asciiTheme="minorHAnsi" w:hAnsiTheme="minorHAnsi" w:cstheme="minorHAnsi"/>
          <w:szCs w:val="24"/>
        </w:rPr>
        <w:t xml:space="preserve"> before the service is m</w:t>
      </w:r>
      <w:bookmarkStart w:id="0" w:name="_GoBack"/>
      <w:bookmarkEnd w:id="0"/>
      <w:r w:rsidRPr="003951F6">
        <w:rPr>
          <w:rFonts w:asciiTheme="minorHAnsi" w:hAnsiTheme="minorHAnsi" w:cstheme="minorHAnsi"/>
          <w:szCs w:val="24"/>
        </w:rPr>
        <w:t xml:space="preserve">eant to occur, Senses Australia </w:t>
      </w:r>
      <w:r w:rsidR="000E0371" w:rsidRPr="003951F6">
        <w:rPr>
          <w:rFonts w:asciiTheme="minorHAnsi" w:hAnsiTheme="minorHAnsi" w:cstheme="minorHAnsi"/>
          <w:szCs w:val="24"/>
        </w:rPr>
        <w:t>can</w:t>
      </w:r>
      <w:r w:rsidRPr="003951F6">
        <w:rPr>
          <w:rFonts w:asciiTheme="minorHAnsi" w:hAnsiTheme="minorHAnsi" w:cstheme="minorHAnsi"/>
          <w:szCs w:val="24"/>
        </w:rPr>
        <w:t xml:space="preserve"> ask you to pay for this. </w:t>
      </w:r>
    </w:p>
    <w:p w14:paraId="4881F1C1" w14:textId="503F2594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3C246563" w14:textId="49314B2E" w:rsidR="00AE6E4B" w:rsidRPr="003951F6" w:rsidRDefault="007C3A35" w:rsidP="00AE6E4B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71574" behindDoc="1" locked="0" layoutInCell="1" allowOverlap="1" wp14:anchorId="5B28713C" wp14:editId="565CD6C9">
            <wp:simplePos x="0" y="0"/>
            <wp:positionH relativeFrom="column">
              <wp:posOffset>556260</wp:posOffset>
            </wp:positionH>
            <wp:positionV relativeFrom="paragraph">
              <wp:posOffset>177800</wp:posOffset>
            </wp:positionV>
            <wp:extent cx="845820" cy="845820"/>
            <wp:effectExtent l="0" t="0" r="0" b="0"/>
            <wp:wrapTight wrapText="bothSides">
              <wp:wrapPolygon edited="0">
                <wp:start x="0" y="0"/>
                <wp:lineTo x="0" y="20919"/>
                <wp:lineTo x="20919" y="20919"/>
                <wp:lineTo x="20919" y="0"/>
                <wp:lineTo x="0" y="0"/>
              </wp:wrapPolygon>
            </wp:wrapTight>
            <wp:docPr id="33" name="Picture 33" descr="Symbol of a thumbs down with red coloured cuf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ymbol of a thumbs down with red coloured cuff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24C7F" w14:textId="6E3999C5" w:rsidR="00AE6E4B" w:rsidRPr="003951F6" w:rsidRDefault="00AE6E4B" w:rsidP="00AE6E4B">
      <w:pPr>
        <w:ind w:left="3600" w:firstLine="20"/>
        <w:rPr>
          <w:rFonts w:asciiTheme="minorHAnsi" w:hAnsiTheme="minorHAnsi" w:cstheme="minorHAnsi"/>
          <w:szCs w:val="24"/>
        </w:rPr>
      </w:pPr>
    </w:p>
    <w:p w14:paraId="7F4D938D" w14:textId="5BFBA029" w:rsidR="00AE6E4B" w:rsidRPr="003951F6" w:rsidRDefault="00AE6E4B" w:rsidP="00AE6E4B">
      <w:pPr>
        <w:ind w:left="3600" w:firstLine="2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Tell Senses Australia if you are not happy </w:t>
      </w:r>
      <w:r w:rsidR="000E0371" w:rsidRPr="003951F6">
        <w:rPr>
          <w:rFonts w:asciiTheme="minorHAnsi" w:hAnsiTheme="minorHAnsi" w:cstheme="minorHAnsi"/>
          <w:szCs w:val="24"/>
        </w:rPr>
        <w:t xml:space="preserve">with </w:t>
      </w:r>
      <w:r w:rsidRPr="003951F6">
        <w:rPr>
          <w:rFonts w:asciiTheme="minorHAnsi" w:hAnsiTheme="minorHAnsi" w:cstheme="minorHAnsi"/>
          <w:szCs w:val="24"/>
        </w:rPr>
        <w:t xml:space="preserve">the services. </w:t>
      </w:r>
    </w:p>
    <w:p w14:paraId="6BCC441C" w14:textId="40C3B060" w:rsidR="003A3FE0" w:rsidRPr="003951F6" w:rsidRDefault="003A3FE0" w:rsidP="00C151C0">
      <w:pPr>
        <w:rPr>
          <w:rFonts w:asciiTheme="minorHAnsi" w:hAnsiTheme="minorHAnsi" w:cstheme="minorHAnsi"/>
          <w:szCs w:val="24"/>
        </w:rPr>
      </w:pPr>
    </w:p>
    <w:p w14:paraId="69017B27" w14:textId="3AB83299" w:rsidR="003A3FE0" w:rsidRPr="003951F6" w:rsidRDefault="003A3FE0" w:rsidP="00AE6E4B">
      <w:pPr>
        <w:ind w:left="3600"/>
        <w:rPr>
          <w:rFonts w:asciiTheme="minorHAnsi" w:hAnsiTheme="minorHAnsi" w:cstheme="minorHAnsi"/>
          <w:szCs w:val="24"/>
        </w:rPr>
      </w:pPr>
    </w:p>
    <w:p w14:paraId="2009FBA0" w14:textId="5EEB0675" w:rsidR="00AE6E4B" w:rsidRPr="003951F6" w:rsidRDefault="007C3A35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72598" behindDoc="1" locked="0" layoutInCell="1" allowOverlap="1" wp14:anchorId="40C7B5F4" wp14:editId="7EBB0057">
            <wp:simplePos x="0" y="0"/>
            <wp:positionH relativeFrom="column">
              <wp:posOffset>537210</wp:posOffset>
            </wp:positionH>
            <wp:positionV relativeFrom="paragraph">
              <wp:posOffset>29210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34" name="Picture 34" descr="Symbol of a calendar with five days and a tick mark on the bott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a calendar with five days and a tick mark on the bottom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6DC01" w14:textId="2B04E751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Tell Senses Australia 30 days ahead of time if you don’t want to keep receiving services from Senses Australia. </w:t>
      </w:r>
    </w:p>
    <w:p w14:paraId="3432D2A7" w14:textId="49913A31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ab/>
      </w:r>
      <w:r w:rsidRPr="003951F6">
        <w:rPr>
          <w:rFonts w:asciiTheme="minorHAnsi" w:hAnsiTheme="minorHAnsi" w:cstheme="minorHAnsi"/>
          <w:szCs w:val="24"/>
        </w:rPr>
        <w:tab/>
      </w:r>
    </w:p>
    <w:p w14:paraId="1CC824AA" w14:textId="39E2F6CB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53229520" w14:textId="4D84D5FE" w:rsidR="003A3FE0" w:rsidRPr="003951F6" w:rsidRDefault="003A3FE0" w:rsidP="00AE6E4B">
      <w:pPr>
        <w:rPr>
          <w:rFonts w:asciiTheme="minorHAnsi" w:hAnsiTheme="minorHAnsi" w:cstheme="minorHAnsi"/>
          <w:szCs w:val="24"/>
        </w:rPr>
      </w:pPr>
    </w:p>
    <w:p w14:paraId="2737521E" w14:textId="508B2D0F" w:rsidR="003A3FE0" w:rsidRPr="003951F6" w:rsidRDefault="003A3FE0" w:rsidP="00AE6E4B">
      <w:pPr>
        <w:rPr>
          <w:rFonts w:asciiTheme="minorHAnsi" w:hAnsiTheme="minorHAnsi" w:cstheme="minorHAnsi"/>
          <w:szCs w:val="24"/>
        </w:rPr>
      </w:pPr>
    </w:p>
    <w:p w14:paraId="453358FC" w14:textId="230EAAE8" w:rsidR="00AE6E4B" w:rsidRPr="003951F6" w:rsidRDefault="00AE6E4B" w:rsidP="00AE6E4B">
      <w:pPr>
        <w:rPr>
          <w:rFonts w:asciiTheme="minorHAnsi" w:hAnsiTheme="minorHAnsi" w:cstheme="minorHAnsi"/>
          <w:b/>
          <w:szCs w:val="24"/>
        </w:rPr>
      </w:pPr>
      <w:r w:rsidRPr="003951F6">
        <w:rPr>
          <w:rFonts w:asciiTheme="minorHAnsi" w:hAnsiTheme="minorHAnsi" w:cstheme="minorHAnsi"/>
          <w:b/>
          <w:szCs w:val="24"/>
        </w:rPr>
        <w:t xml:space="preserve">  </w:t>
      </w:r>
      <w:r w:rsidR="005A21BD" w:rsidRPr="003951F6">
        <w:rPr>
          <w:rFonts w:asciiTheme="minorHAnsi" w:hAnsiTheme="minorHAnsi" w:cstheme="minorHAnsi"/>
          <w:b/>
          <w:szCs w:val="24"/>
        </w:rPr>
        <w:t xml:space="preserve"> </w:t>
      </w:r>
      <w:r w:rsidRPr="003951F6">
        <w:rPr>
          <w:rFonts w:asciiTheme="minorHAnsi" w:hAnsiTheme="minorHAnsi" w:cstheme="minorHAnsi"/>
          <w:b/>
          <w:szCs w:val="24"/>
        </w:rPr>
        <w:t xml:space="preserve">  </w:t>
      </w:r>
      <w:r w:rsidRPr="003951F6">
        <w:rPr>
          <w:rFonts w:asciiTheme="minorHAnsi" w:hAnsiTheme="minorHAnsi" w:cstheme="minorHAnsi"/>
          <w:b/>
          <w:szCs w:val="24"/>
        </w:rPr>
        <w:tab/>
        <w:t>What is expected of Senses Australia?</w:t>
      </w:r>
    </w:p>
    <w:p w14:paraId="5DE9A379" w14:textId="5E5E4AAA" w:rsidR="00AE6E4B" w:rsidRPr="003951F6" w:rsidRDefault="00AE6E4B" w:rsidP="00AE6E4B">
      <w:pPr>
        <w:rPr>
          <w:rFonts w:asciiTheme="minorHAnsi" w:hAnsiTheme="minorHAnsi" w:cstheme="minorHAnsi"/>
          <w:b/>
          <w:szCs w:val="24"/>
        </w:rPr>
      </w:pPr>
    </w:p>
    <w:p w14:paraId="6263519E" w14:textId="160A929E" w:rsidR="00D11253" w:rsidRPr="003951F6" w:rsidRDefault="00F8007D" w:rsidP="00AE6E4B">
      <w:pPr>
        <w:rPr>
          <w:rFonts w:asciiTheme="minorHAnsi" w:hAnsiTheme="minorHAnsi" w:cstheme="minorHAnsi"/>
          <w:b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73622" behindDoc="1" locked="0" layoutInCell="1" allowOverlap="1" wp14:anchorId="33B801C5" wp14:editId="670900AA">
            <wp:simplePos x="0" y="0"/>
            <wp:positionH relativeFrom="column">
              <wp:posOffset>556260</wp:posOffset>
            </wp:positionH>
            <wp:positionV relativeFrom="paragraph">
              <wp:posOffset>77470</wp:posOffset>
            </wp:positionV>
            <wp:extent cx="918210" cy="918210"/>
            <wp:effectExtent l="0" t="0" r="0" b="0"/>
            <wp:wrapTight wrapText="bothSides">
              <wp:wrapPolygon edited="0">
                <wp:start x="0" y="0"/>
                <wp:lineTo x="0" y="21062"/>
                <wp:lineTo x="21062" y="21062"/>
                <wp:lineTo x="21062" y="0"/>
                <wp:lineTo x="0" y="0"/>
              </wp:wrapPolygon>
            </wp:wrapTight>
            <wp:docPr id="35" name="Picture 35" descr="Symbol of a document with ticks and crosses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ymbol of a document with ticks and crosses on i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11F81" w14:textId="51002AD6" w:rsidR="00D11253" w:rsidRPr="003951F6" w:rsidRDefault="00D11253" w:rsidP="00AE6E4B">
      <w:pPr>
        <w:rPr>
          <w:rFonts w:asciiTheme="minorHAnsi" w:hAnsiTheme="minorHAnsi" w:cstheme="minorHAnsi"/>
          <w:b/>
          <w:szCs w:val="24"/>
        </w:rPr>
      </w:pPr>
    </w:p>
    <w:p w14:paraId="67313052" w14:textId="18D9CA39" w:rsidR="00AE6E4B" w:rsidRPr="003951F6" w:rsidRDefault="00AE6E4B" w:rsidP="00AE6E4B">
      <w:pPr>
        <w:ind w:left="3600"/>
        <w:rPr>
          <w:rFonts w:asciiTheme="minorHAnsi" w:hAnsiTheme="minorHAnsi" w:cstheme="minorHAnsi"/>
          <w:b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We give you information in a way that you would like. </w:t>
      </w:r>
    </w:p>
    <w:p w14:paraId="6517B20C" w14:textId="28C35209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We keep information about you. We need information to help us provide a good service.  </w:t>
      </w:r>
    </w:p>
    <w:p w14:paraId="682EF11E" w14:textId="2DCB45CB" w:rsidR="00F8007D" w:rsidRPr="003951F6" w:rsidRDefault="00F8007D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74646" behindDoc="1" locked="0" layoutInCell="1" allowOverlap="1" wp14:anchorId="7622F4E5" wp14:editId="202EB15E">
            <wp:simplePos x="0" y="0"/>
            <wp:positionH relativeFrom="column">
              <wp:posOffset>552450</wp:posOffset>
            </wp:positionH>
            <wp:positionV relativeFrom="paragraph">
              <wp:posOffset>95885</wp:posOffset>
            </wp:positionV>
            <wp:extent cx="8915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37" name="Picture 37" descr="Outline of two figures holding hands, in a heart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Outline of two figures holding hands, in a heart shap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D6263" w14:textId="05231437" w:rsidR="00F8007D" w:rsidRPr="003951F6" w:rsidRDefault="00F8007D" w:rsidP="00AE6E4B">
      <w:pPr>
        <w:ind w:left="3600"/>
        <w:rPr>
          <w:rFonts w:asciiTheme="minorHAnsi" w:hAnsiTheme="minorHAnsi" w:cstheme="minorHAnsi"/>
          <w:szCs w:val="24"/>
        </w:rPr>
      </w:pPr>
    </w:p>
    <w:p w14:paraId="207D1E6C" w14:textId="45EBDFF5" w:rsidR="00F8007D" w:rsidRPr="003951F6" w:rsidRDefault="00F8007D" w:rsidP="00AE6E4B">
      <w:pPr>
        <w:ind w:left="3600"/>
        <w:rPr>
          <w:rFonts w:asciiTheme="minorHAnsi" w:hAnsiTheme="minorHAnsi" w:cstheme="minorHAnsi"/>
          <w:szCs w:val="24"/>
        </w:rPr>
      </w:pPr>
    </w:p>
    <w:p w14:paraId="591664A7" w14:textId="06FF04D7" w:rsidR="00AE6E4B" w:rsidRPr="003951F6" w:rsidRDefault="00AE6E4B" w:rsidP="00AE6E4B">
      <w:pPr>
        <w:pStyle w:val="ListParagraph"/>
        <w:ind w:left="3240" w:firstLine="360"/>
        <w:rPr>
          <w:rFonts w:cstheme="minorHAnsi"/>
          <w:sz w:val="24"/>
          <w:szCs w:val="24"/>
        </w:rPr>
      </w:pPr>
      <w:r w:rsidRPr="003951F6">
        <w:rPr>
          <w:rFonts w:cstheme="minorHAnsi"/>
          <w:sz w:val="24"/>
          <w:szCs w:val="24"/>
        </w:rPr>
        <w:t xml:space="preserve">We work together with you. </w:t>
      </w:r>
    </w:p>
    <w:p w14:paraId="02D2D7C8" w14:textId="59FCC256" w:rsidR="00F8007D" w:rsidRPr="003951F6" w:rsidRDefault="00F8007D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lastRenderedPageBreak/>
        <w:drawing>
          <wp:anchor distT="0" distB="0" distL="114300" distR="114300" simplePos="0" relativeHeight="251675670" behindDoc="1" locked="0" layoutInCell="1" allowOverlap="1" wp14:anchorId="5E68563C" wp14:editId="3A57381E">
            <wp:simplePos x="0" y="0"/>
            <wp:positionH relativeFrom="column">
              <wp:posOffset>514350</wp:posOffset>
            </wp:positionH>
            <wp:positionV relativeFrom="paragraph">
              <wp:posOffset>50165</wp:posOffset>
            </wp:positionV>
            <wp:extent cx="994410" cy="994410"/>
            <wp:effectExtent l="0" t="0" r="0" b="0"/>
            <wp:wrapTight wrapText="bothSides">
              <wp:wrapPolygon edited="0">
                <wp:start x="0" y="0"/>
                <wp:lineTo x="0" y="21103"/>
                <wp:lineTo x="21103" y="21103"/>
                <wp:lineTo x="21103" y="0"/>
                <wp:lineTo x="0" y="0"/>
              </wp:wrapPolygon>
            </wp:wrapTight>
            <wp:docPr id="38" name="Picture 38" descr="Figure with two thought bubbles labelled A an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Figure with two thought bubbles labelled A and B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5C66F" w14:textId="25D04A76" w:rsidR="00F8007D" w:rsidRPr="003951F6" w:rsidRDefault="00F8007D" w:rsidP="00AE6E4B">
      <w:pPr>
        <w:ind w:left="3600"/>
        <w:rPr>
          <w:rFonts w:asciiTheme="minorHAnsi" w:hAnsiTheme="minorHAnsi" w:cstheme="minorHAnsi"/>
          <w:szCs w:val="24"/>
        </w:rPr>
      </w:pPr>
    </w:p>
    <w:p w14:paraId="4B2042E5" w14:textId="012BA65C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We ask you how you want services to be provided. </w:t>
      </w:r>
    </w:p>
    <w:p w14:paraId="34BAB593" w14:textId="4FC3651E" w:rsidR="005A21BD" w:rsidRPr="003951F6" w:rsidRDefault="005A21BD" w:rsidP="00AE6E4B">
      <w:pPr>
        <w:ind w:left="3600"/>
        <w:rPr>
          <w:rFonts w:asciiTheme="minorHAnsi" w:hAnsiTheme="minorHAnsi" w:cstheme="minorHAnsi"/>
          <w:szCs w:val="24"/>
        </w:rPr>
      </w:pPr>
    </w:p>
    <w:p w14:paraId="3EFC440B" w14:textId="3D8AFB5D" w:rsidR="00D11253" w:rsidRPr="003951F6" w:rsidRDefault="00D11253" w:rsidP="00AE6E4B">
      <w:pPr>
        <w:ind w:left="3600"/>
        <w:rPr>
          <w:rFonts w:asciiTheme="minorHAnsi" w:hAnsiTheme="minorHAnsi" w:cstheme="minorHAnsi"/>
          <w:szCs w:val="24"/>
        </w:rPr>
      </w:pPr>
    </w:p>
    <w:p w14:paraId="21FAF881" w14:textId="1B3ED9AB" w:rsidR="00D11253" w:rsidRPr="003951F6" w:rsidRDefault="00AE6E4B" w:rsidP="00D11253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    </w:t>
      </w:r>
    </w:p>
    <w:p w14:paraId="4DF33FB7" w14:textId="06CF2B76" w:rsidR="00D11253" w:rsidRPr="003951F6" w:rsidRDefault="00F8007D" w:rsidP="00AE6E4B">
      <w:pPr>
        <w:ind w:left="2880" w:firstLine="72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76694" behindDoc="1" locked="0" layoutInCell="1" allowOverlap="1" wp14:anchorId="32558EBA" wp14:editId="6BADB75C">
            <wp:simplePos x="0" y="0"/>
            <wp:positionH relativeFrom="column">
              <wp:posOffset>628650</wp:posOffset>
            </wp:positionH>
            <wp:positionV relativeFrom="paragraph">
              <wp:posOffset>122555</wp:posOffset>
            </wp:positionV>
            <wp:extent cx="8915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39" name="Picture 39" descr="Two hands cupping a he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wo hands cupping a hear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5A79E" w14:textId="77777777" w:rsidR="002013E0" w:rsidRDefault="002013E0" w:rsidP="00AE6E4B">
      <w:pPr>
        <w:ind w:left="2880" w:firstLine="720"/>
        <w:rPr>
          <w:rFonts w:asciiTheme="minorHAnsi" w:hAnsiTheme="minorHAnsi" w:cstheme="minorHAnsi"/>
          <w:szCs w:val="24"/>
        </w:rPr>
      </w:pPr>
    </w:p>
    <w:p w14:paraId="04AF2BF5" w14:textId="29595E5C" w:rsidR="00AE6E4B" w:rsidRPr="003951F6" w:rsidRDefault="00AE6E4B" w:rsidP="00AE6E4B">
      <w:pPr>
        <w:ind w:left="2880" w:firstLine="72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We treat you with courtesy and respect. </w:t>
      </w:r>
    </w:p>
    <w:p w14:paraId="5C74791A" w14:textId="5370EF95" w:rsidR="005A21BD" w:rsidRPr="003951F6" w:rsidRDefault="005A21BD" w:rsidP="00AE6E4B">
      <w:pPr>
        <w:ind w:left="2880" w:firstLine="720"/>
        <w:rPr>
          <w:rFonts w:asciiTheme="minorHAnsi" w:hAnsiTheme="minorHAnsi" w:cstheme="minorHAnsi"/>
          <w:szCs w:val="24"/>
        </w:rPr>
      </w:pPr>
    </w:p>
    <w:p w14:paraId="4F35F912" w14:textId="01251625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We communicate openly and honestly in a good amount of time. </w:t>
      </w:r>
    </w:p>
    <w:p w14:paraId="2FDDF214" w14:textId="6DCB148A" w:rsidR="00D11253" w:rsidRPr="003951F6" w:rsidRDefault="00C25561" w:rsidP="004841B9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77718" behindDoc="1" locked="0" layoutInCell="1" allowOverlap="1" wp14:anchorId="36138A0D" wp14:editId="72A4A00F">
            <wp:simplePos x="0" y="0"/>
            <wp:positionH relativeFrom="column">
              <wp:posOffset>224790</wp:posOffset>
            </wp:positionH>
            <wp:positionV relativeFrom="paragraph">
              <wp:posOffset>218440</wp:posOffset>
            </wp:positionV>
            <wp:extent cx="1329690" cy="1108075"/>
            <wp:effectExtent l="0" t="0" r="3810" b="0"/>
            <wp:wrapTight wrapText="bothSides">
              <wp:wrapPolygon edited="0">
                <wp:start x="0" y="0"/>
                <wp:lineTo x="0" y="21167"/>
                <wp:lineTo x="21352" y="21167"/>
                <wp:lineTo x="21352" y="0"/>
                <wp:lineTo x="0" y="0"/>
              </wp:wrapPolygon>
            </wp:wrapTight>
            <wp:docPr id="40" name="Picture 40" descr="Outline of two heads one with a speech bubble with a dollar sign i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Outline of two heads one with a speech bubble with a dollar sign in it.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 r="5185" b="8807"/>
                    <a:stretch/>
                  </pic:blipFill>
                  <pic:spPr bwMode="auto">
                    <a:xfrm>
                      <a:off x="0" y="0"/>
                      <a:ext cx="1329690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BE698" w14:textId="410EDA6D" w:rsidR="00AE6E4B" w:rsidRDefault="00AE6E4B" w:rsidP="00AE6E4B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 </w:t>
      </w:r>
    </w:p>
    <w:p w14:paraId="71DE5FA3" w14:textId="5A0B99BA" w:rsidR="002013E0" w:rsidRDefault="002013E0" w:rsidP="00AE6E4B">
      <w:pPr>
        <w:rPr>
          <w:rFonts w:asciiTheme="minorHAnsi" w:hAnsiTheme="minorHAnsi" w:cstheme="minorHAnsi"/>
          <w:szCs w:val="24"/>
        </w:rPr>
      </w:pPr>
    </w:p>
    <w:p w14:paraId="0A155DEC" w14:textId="77777777" w:rsidR="002013E0" w:rsidRPr="003951F6" w:rsidRDefault="002013E0" w:rsidP="00AE6E4B">
      <w:pPr>
        <w:rPr>
          <w:rFonts w:asciiTheme="minorHAnsi" w:hAnsiTheme="minorHAnsi" w:cstheme="minorHAnsi"/>
          <w:szCs w:val="24"/>
        </w:rPr>
      </w:pPr>
    </w:p>
    <w:p w14:paraId="528A4B4E" w14:textId="63BF4F72" w:rsidR="00AE6E4B" w:rsidRPr="003951F6" w:rsidRDefault="00AE6E4B" w:rsidP="00AE6E4B">
      <w:pPr>
        <w:ind w:left="360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Senses Australia will tell you if the money is almost used up. </w:t>
      </w:r>
    </w:p>
    <w:p w14:paraId="1E77D35E" w14:textId="77777777" w:rsidR="00AE6E4B" w:rsidRPr="003951F6" w:rsidRDefault="00AE6E4B" w:rsidP="00AE6E4B">
      <w:pPr>
        <w:rPr>
          <w:rFonts w:asciiTheme="minorHAnsi" w:hAnsiTheme="minorHAnsi" w:cstheme="minorHAnsi"/>
          <w:b/>
          <w:szCs w:val="24"/>
        </w:rPr>
      </w:pPr>
    </w:p>
    <w:p w14:paraId="2BA5F17E" w14:textId="56E73362" w:rsidR="00AE6E4B" w:rsidRPr="003951F6" w:rsidRDefault="00AE6E4B" w:rsidP="00AE6E4B">
      <w:pPr>
        <w:rPr>
          <w:rFonts w:asciiTheme="minorHAnsi" w:hAnsiTheme="minorHAnsi" w:cstheme="minorHAnsi"/>
          <w:b/>
          <w:szCs w:val="24"/>
        </w:rPr>
      </w:pPr>
    </w:p>
    <w:p w14:paraId="59A752AE" w14:textId="3873E79C" w:rsidR="005A21BD" w:rsidRPr="003951F6" w:rsidRDefault="005A21BD" w:rsidP="00AE6E4B">
      <w:pPr>
        <w:rPr>
          <w:rFonts w:asciiTheme="minorHAnsi" w:hAnsiTheme="minorHAnsi" w:cstheme="minorHAnsi"/>
          <w:b/>
          <w:szCs w:val="24"/>
        </w:rPr>
      </w:pPr>
    </w:p>
    <w:p w14:paraId="1E44A935" w14:textId="77777777" w:rsidR="00DA1519" w:rsidRPr="003951F6" w:rsidRDefault="00DA1519" w:rsidP="00AE6E4B">
      <w:pPr>
        <w:rPr>
          <w:rFonts w:asciiTheme="minorHAnsi" w:hAnsiTheme="minorHAnsi" w:cstheme="minorHAnsi"/>
          <w:b/>
          <w:szCs w:val="24"/>
        </w:rPr>
      </w:pPr>
    </w:p>
    <w:p w14:paraId="034D4603" w14:textId="17C768A3" w:rsidR="00AE6E4B" w:rsidRPr="003951F6" w:rsidRDefault="00AE6E4B" w:rsidP="00AE6E4B">
      <w:pPr>
        <w:rPr>
          <w:rFonts w:asciiTheme="minorHAnsi" w:hAnsiTheme="minorHAnsi" w:cstheme="minorHAnsi"/>
          <w:noProof/>
          <w:szCs w:val="24"/>
          <w:lang w:eastAsia="en-AU"/>
        </w:rPr>
      </w:pPr>
      <w:r w:rsidRPr="003951F6">
        <w:rPr>
          <w:rFonts w:asciiTheme="minorHAnsi" w:hAnsiTheme="minorHAnsi" w:cstheme="minorHAnsi"/>
          <w:b/>
          <w:szCs w:val="24"/>
        </w:rPr>
        <w:t>The Service agreement says:</w:t>
      </w:r>
      <w:r w:rsidRPr="003951F6">
        <w:rPr>
          <w:rFonts w:asciiTheme="minorHAnsi" w:hAnsiTheme="minorHAnsi" w:cstheme="minorHAnsi"/>
          <w:noProof/>
          <w:szCs w:val="24"/>
          <w:lang w:eastAsia="en-AU"/>
        </w:rPr>
        <w:t xml:space="preserve"> </w:t>
      </w:r>
    </w:p>
    <w:p w14:paraId="5805E0F9" w14:textId="77777777" w:rsidR="00DA1519" w:rsidRPr="003951F6" w:rsidRDefault="00DA1519" w:rsidP="00AE6E4B">
      <w:pPr>
        <w:rPr>
          <w:rFonts w:asciiTheme="minorHAnsi" w:hAnsiTheme="minorHAnsi" w:cstheme="minorHAnsi"/>
          <w:noProof/>
          <w:szCs w:val="24"/>
          <w:lang w:eastAsia="en-AU"/>
        </w:rPr>
      </w:pPr>
    </w:p>
    <w:p w14:paraId="46839923" w14:textId="2AA1A35E" w:rsidR="00AE6E4B" w:rsidRPr="003951F6" w:rsidRDefault="00AE6E4B" w:rsidP="00D72A28">
      <w:pPr>
        <w:rPr>
          <w:rFonts w:asciiTheme="minorHAnsi" w:hAnsiTheme="minorHAnsi" w:cstheme="minorHAnsi"/>
          <w:noProof/>
          <w:szCs w:val="24"/>
          <w:lang w:eastAsia="en-AU"/>
        </w:rPr>
      </w:pPr>
    </w:p>
    <w:p w14:paraId="4196A876" w14:textId="160525CB" w:rsidR="00AE6E4B" w:rsidRPr="003951F6" w:rsidRDefault="00C23B4F" w:rsidP="00D72A28">
      <w:pPr>
        <w:pStyle w:val="ListParagraph"/>
        <w:numPr>
          <w:ilvl w:val="5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3951F6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79766" behindDoc="1" locked="0" layoutInCell="1" allowOverlap="1" wp14:anchorId="25E92FB3" wp14:editId="309D5550">
            <wp:simplePos x="0" y="0"/>
            <wp:positionH relativeFrom="column">
              <wp:posOffset>72390</wp:posOffset>
            </wp:positionH>
            <wp:positionV relativeFrom="paragraph">
              <wp:posOffset>3810</wp:posOffset>
            </wp:positionV>
            <wp:extent cx="1604010" cy="985812"/>
            <wp:effectExtent l="0" t="0" r="0" b="5080"/>
            <wp:wrapNone/>
            <wp:docPr id="41" name="Picture 41" descr="Symbol of outline of two hands shak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ymbol of outline of two hands shaking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5" b="20486"/>
                    <a:stretch/>
                  </pic:blipFill>
                  <pic:spPr bwMode="auto">
                    <a:xfrm>
                      <a:off x="0" y="0"/>
                      <a:ext cx="1604010" cy="98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E4B" w:rsidRPr="003951F6">
        <w:rPr>
          <w:rFonts w:cstheme="minorHAnsi"/>
          <w:sz w:val="24"/>
          <w:szCs w:val="24"/>
        </w:rPr>
        <w:t>What services you will receive</w:t>
      </w:r>
    </w:p>
    <w:p w14:paraId="4BC9920E" w14:textId="77777777" w:rsidR="00AE6E4B" w:rsidRPr="003951F6" w:rsidRDefault="00AE6E4B" w:rsidP="00D72A28">
      <w:pPr>
        <w:pStyle w:val="ListParagraph"/>
        <w:numPr>
          <w:ilvl w:val="5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3951F6">
        <w:rPr>
          <w:rFonts w:cstheme="minorHAnsi"/>
          <w:sz w:val="24"/>
          <w:szCs w:val="24"/>
        </w:rPr>
        <w:t xml:space="preserve">How much the services cost </w:t>
      </w:r>
    </w:p>
    <w:p w14:paraId="0EF4FF1A" w14:textId="77777777" w:rsidR="00AE6E4B" w:rsidRPr="003951F6" w:rsidRDefault="00AE6E4B" w:rsidP="00D72A28">
      <w:pPr>
        <w:pStyle w:val="ListParagraph"/>
        <w:numPr>
          <w:ilvl w:val="5"/>
          <w:numId w:val="12"/>
        </w:numPr>
        <w:spacing w:line="480" w:lineRule="auto"/>
        <w:rPr>
          <w:rFonts w:cstheme="minorHAnsi"/>
          <w:sz w:val="24"/>
          <w:szCs w:val="24"/>
        </w:rPr>
      </w:pPr>
      <w:r w:rsidRPr="003951F6">
        <w:rPr>
          <w:rFonts w:cstheme="minorHAnsi"/>
          <w:sz w:val="24"/>
          <w:szCs w:val="24"/>
        </w:rPr>
        <w:t xml:space="preserve">Who pays for the services </w:t>
      </w:r>
    </w:p>
    <w:p w14:paraId="67EB3E04" w14:textId="4F992499" w:rsidR="00AE6E4B" w:rsidRPr="003951F6" w:rsidRDefault="00D54EA1" w:rsidP="00AE6E4B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80790" behindDoc="1" locked="0" layoutInCell="1" allowOverlap="1" wp14:anchorId="0EC59E4D" wp14:editId="1EDEAD44">
            <wp:simplePos x="0" y="0"/>
            <wp:positionH relativeFrom="column">
              <wp:posOffset>220980</wp:posOffset>
            </wp:positionH>
            <wp:positionV relativeFrom="paragraph">
              <wp:posOffset>48895</wp:posOffset>
            </wp:positionV>
            <wp:extent cx="1344930" cy="1016767"/>
            <wp:effectExtent l="0" t="0" r="7620" b="0"/>
            <wp:wrapTight wrapText="bothSides">
              <wp:wrapPolygon edited="0">
                <wp:start x="0" y="0"/>
                <wp:lineTo x="0" y="21047"/>
                <wp:lineTo x="21416" y="21047"/>
                <wp:lineTo x="21416" y="0"/>
                <wp:lineTo x="0" y="0"/>
              </wp:wrapPolygon>
            </wp:wrapTight>
            <wp:docPr id="42" name="Picture 42" descr="Symbol of an open laptop with the letters 'www'on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ymbol of an open laptop with the letters 'www'on the screen.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 r="2024" b="14043"/>
                    <a:stretch/>
                  </pic:blipFill>
                  <pic:spPr bwMode="auto">
                    <a:xfrm>
                      <a:off x="0" y="0"/>
                      <a:ext cx="1344930" cy="101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B71AC9" w14:textId="35491436" w:rsidR="00AE6E4B" w:rsidRPr="003951F6" w:rsidRDefault="00AE6E4B" w:rsidP="00AE6E4B">
      <w:pPr>
        <w:tabs>
          <w:tab w:val="left" w:pos="3390"/>
        </w:tabs>
        <w:ind w:left="2880"/>
        <w:rPr>
          <w:rFonts w:asciiTheme="minorHAnsi" w:hAnsiTheme="minorHAnsi" w:cstheme="minorHAnsi"/>
          <w:szCs w:val="24"/>
        </w:rPr>
      </w:pPr>
    </w:p>
    <w:p w14:paraId="74728CE2" w14:textId="4A1A3833" w:rsidR="00AE6E4B" w:rsidRPr="003951F6" w:rsidRDefault="00AE6E4B" w:rsidP="00C23B4F">
      <w:pPr>
        <w:tabs>
          <w:tab w:val="left" w:pos="3686"/>
        </w:tabs>
        <w:ind w:left="3686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>More information can be found on our website:</w:t>
      </w:r>
      <w:r w:rsidR="00C23B4F" w:rsidRPr="003951F6">
        <w:rPr>
          <w:rFonts w:asciiTheme="minorHAnsi" w:hAnsiTheme="minorHAnsi" w:cstheme="minorHAnsi"/>
          <w:szCs w:val="24"/>
        </w:rPr>
        <w:t xml:space="preserve">    </w:t>
      </w:r>
      <w:r w:rsidR="00C23B4F" w:rsidRPr="003951F6">
        <w:rPr>
          <w:rFonts w:asciiTheme="minorHAnsi" w:hAnsiTheme="minorHAnsi" w:cstheme="minorHAnsi"/>
          <w:b/>
          <w:szCs w:val="24"/>
        </w:rPr>
        <w:t>ww.senses.org.au</w:t>
      </w:r>
    </w:p>
    <w:p w14:paraId="6993BCB3" w14:textId="77777777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63BB0FF1" w14:textId="77777777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68A6D784" w14:textId="5BBCB585" w:rsidR="005A21BD" w:rsidRPr="003951F6" w:rsidRDefault="005A21BD" w:rsidP="00AE6E4B">
      <w:pPr>
        <w:rPr>
          <w:rFonts w:asciiTheme="minorHAnsi" w:hAnsiTheme="minorHAnsi" w:cstheme="minorHAnsi"/>
          <w:szCs w:val="24"/>
        </w:rPr>
      </w:pPr>
    </w:p>
    <w:p w14:paraId="1A5F867E" w14:textId="77777777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5DB73F80" w14:textId="7D4EADE1" w:rsidR="00AE6E4B" w:rsidRDefault="00AE6E4B" w:rsidP="00AE6E4B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>If you have any questions, please contact Senses Australia:</w:t>
      </w:r>
    </w:p>
    <w:p w14:paraId="0984BACA" w14:textId="77777777" w:rsidR="003951F6" w:rsidRDefault="003951F6" w:rsidP="00AE6E4B">
      <w:pPr>
        <w:rPr>
          <w:rFonts w:asciiTheme="minorHAnsi" w:hAnsiTheme="minorHAnsi" w:cstheme="minorHAnsi"/>
          <w:szCs w:val="24"/>
        </w:rPr>
      </w:pPr>
    </w:p>
    <w:p w14:paraId="69C33672" w14:textId="234CF3B4" w:rsidR="003951F6" w:rsidRDefault="003951F6" w:rsidP="00AE6E4B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lastRenderedPageBreak/>
        <w:drawing>
          <wp:anchor distT="0" distB="0" distL="114300" distR="114300" simplePos="0" relativeHeight="251684886" behindDoc="1" locked="0" layoutInCell="1" allowOverlap="1" wp14:anchorId="29827261" wp14:editId="0A656BB4">
            <wp:simplePos x="0" y="0"/>
            <wp:positionH relativeFrom="margin">
              <wp:posOffset>248920</wp:posOffset>
            </wp:positionH>
            <wp:positionV relativeFrom="paragraph">
              <wp:posOffset>4445</wp:posOffset>
            </wp:positionV>
            <wp:extent cx="755015" cy="755015"/>
            <wp:effectExtent l="0" t="0" r="6985" b="6985"/>
            <wp:wrapTight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ight>
            <wp:docPr id="5" name="Picture 5" descr="Symbol of a telephone with sounds waves com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ymbol of a telephone with sounds waves coming from i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19C08" w14:textId="440F8ACF" w:rsidR="003951F6" w:rsidRDefault="003951F6" w:rsidP="00AE6E4B">
      <w:pPr>
        <w:rPr>
          <w:rFonts w:asciiTheme="minorHAnsi" w:hAnsiTheme="minorHAnsi" w:cstheme="minorHAnsi"/>
          <w:szCs w:val="24"/>
        </w:rPr>
      </w:pPr>
    </w:p>
    <w:p w14:paraId="1138CA52" w14:textId="478903AE" w:rsidR="003951F6" w:rsidRPr="003951F6" w:rsidRDefault="003951F6" w:rsidP="003951F6">
      <w:pPr>
        <w:ind w:left="2520" w:firstLine="36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>Telephone on 1300 111 881</w:t>
      </w:r>
    </w:p>
    <w:p w14:paraId="15E0ED0D" w14:textId="056881F9" w:rsidR="003951F6" w:rsidRPr="003951F6" w:rsidRDefault="003951F6" w:rsidP="00AE6E4B">
      <w:pPr>
        <w:rPr>
          <w:rFonts w:asciiTheme="minorHAnsi" w:hAnsiTheme="minorHAnsi" w:cstheme="minorHAnsi"/>
          <w:szCs w:val="24"/>
        </w:rPr>
      </w:pPr>
    </w:p>
    <w:p w14:paraId="5A0C0663" w14:textId="3382990F" w:rsidR="00AE6E4B" w:rsidRPr="003951F6" w:rsidRDefault="00AE6E4B" w:rsidP="00AE6E4B">
      <w:pPr>
        <w:rPr>
          <w:rFonts w:asciiTheme="minorHAnsi" w:hAnsiTheme="minorHAnsi" w:cstheme="minorHAnsi"/>
          <w:szCs w:val="24"/>
        </w:rPr>
      </w:pPr>
    </w:p>
    <w:p w14:paraId="4B7F8AF8" w14:textId="209C2967" w:rsidR="003951F6" w:rsidRPr="003951F6" w:rsidRDefault="003951F6" w:rsidP="003951F6">
      <w:pPr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noProof/>
          <w:szCs w:val="24"/>
          <w:lang w:eastAsia="en-AU"/>
        </w:rPr>
        <w:drawing>
          <wp:anchor distT="0" distB="0" distL="114300" distR="114300" simplePos="0" relativeHeight="251683862" behindDoc="1" locked="0" layoutInCell="1" allowOverlap="1" wp14:anchorId="209C1539" wp14:editId="16C3AA50">
            <wp:simplePos x="0" y="0"/>
            <wp:positionH relativeFrom="column">
              <wp:posOffset>171450</wp:posOffset>
            </wp:positionH>
            <wp:positionV relativeFrom="paragraph">
              <wp:posOffset>76835</wp:posOffset>
            </wp:positionV>
            <wp:extent cx="861060" cy="861060"/>
            <wp:effectExtent l="0" t="0" r="0" b="0"/>
            <wp:wrapTight wrapText="bothSides">
              <wp:wrapPolygon edited="0">
                <wp:start x="0" y="0"/>
                <wp:lineTo x="0" y="21027"/>
                <wp:lineTo x="21027" y="21027"/>
                <wp:lineTo x="21027" y="0"/>
                <wp:lineTo x="0" y="0"/>
              </wp:wrapPolygon>
            </wp:wrapTight>
            <wp:docPr id="1" name="Picture 1" descr="Symbol of an opened postal envolope with the email &quot;at&quot; symbol on the letter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ymbol of an opened postal envolope with the email &quot;at&quot; symbol on the letter inside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322DC" w14:textId="005A3B28" w:rsidR="003951F6" w:rsidRPr="003951F6" w:rsidRDefault="003951F6" w:rsidP="003951F6">
      <w:pPr>
        <w:rPr>
          <w:rFonts w:asciiTheme="minorHAnsi" w:hAnsiTheme="minorHAnsi" w:cstheme="minorHAnsi"/>
          <w:szCs w:val="24"/>
        </w:rPr>
      </w:pPr>
    </w:p>
    <w:p w14:paraId="4E5D38CC" w14:textId="77777777" w:rsidR="003951F6" w:rsidRPr="003951F6" w:rsidRDefault="003951F6" w:rsidP="003951F6">
      <w:pPr>
        <w:rPr>
          <w:rFonts w:asciiTheme="minorHAnsi" w:hAnsiTheme="minorHAnsi" w:cstheme="minorHAnsi"/>
          <w:szCs w:val="24"/>
        </w:rPr>
      </w:pPr>
    </w:p>
    <w:p w14:paraId="6958D315" w14:textId="4892AC38" w:rsidR="003951F6" w:rsidRPr="003951F6" w:rsidRDefault="003951F6" w:rsidP="003951F6">
      <w:pPr>
        <w:ind w:left="2520" w:firstLine="36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Send us an e-mail – </w:t>
      </w:r>
      <w:hyperlink r:id="rId35" w:history="1">
        <w:r w:rsidRPr="003951F6">
          <w:rPr>
            <w:rFonts w:asciiTheme="minorHAnsi" w:hAnsiTheme="minorHAnsi" w:cstheme="minorHAnsi"/>
            <w:szCs w:val="24"/>
          </w:rPr>
          <w:t>admingroup@senses.org.au</w:t>
        </w:r>
      </w:hyperlink>
      <w:r w:rsidRPr="003951F6">
        <w:rPr>
          <w:rFonts w:asciiTheme="minorHAnsi" w:hAnsiTheme="minorHAnsi" w:cstheme="minorHAnsi"/>
          <w:szCs w:val="24"/>
        </w:rPr>
        <w:t xml:space="preserve"> </w:t>
      </w:r>
    </w:p>
    <w:p w14:paraId="0FA6B8D4" w14:textId="6E2018BC" w:rsidR="003951F6" w:rsidRPr="003951F6" w:rsidRDefault="003951F6" w:rsidP="003951F6">
      <w:pPr>
        <w:pStyle w:val="ListParagraph"/>
        <w:rPr>
          <w:rFonts w:cstheme="minorHAnsi"/>
          <w:sz w:val="24"/>
          <w:szCs w:val="24"/>
        </w:rPr>
      </w:pPr>
    </w:p>
    <w:p w14:paraId="0A0D5B96" w14:textId="263F4BB6" w:rsidR="003951F6" w:rsidRPr="003951F6" w:rsidRDefault="003951F6" w:rsidP="003951F6">
      <w:pPr>
        <w:pStyle w:val="ListParagraph"/>
        <w:rPr>
          <w:rFonts w:cstheme="minorHAnsi"/>
          <w:sz w:val="24"/>
          <w:szCs w:val="24"/>
        </w:rPr>
      </w:pPr>
    </w:p>
    <w:p w14:paraId="3D7F304E" w14:textId="6B522C8D" w:rsidR="003951F6" w:rsidRPr="003951F6" w:rsidRDefault="003951F6" w:rsidP="003951F6">
      <w:pPr>
        <w:pStyle w:val="ListParagraph"/>
        <w:rPr>
          <w:rFonts w:cstheme="minorHAnsi"/>
          <w:sz w:val="24"/>
          <w:szCs w:val="24"/>
        </w:rPr>
      </w:pPr>
      <w:r w:rsidRPr="003951F6">
        <w:rPr>
          <w:rFonts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82838" behindDoc="1" locked="0" layoutInCell="1" allowOverlap="1" wp14:anchorId="1B1833B9" wp14:editId="1D1DABA2">
            <wp:simplePos x="0" y="0"/>
            <wp:positionH relativeFrom="column">
              <wp:posOffset>308610</wp:posOffset>
            </wp:positionH>
            <wp:positionV relativeFrom="paragraph">
              <wp:posOffset>119380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" name="Picture 3" descr="Symbol of an opened postal envolope with a blank letter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ymbol of an opened postal envolope with a blank letter inside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CFD9F" w14:textId="77777777" w:rsidR="003951F6" w:rsidRPr="003951F6" w:rsidRDefault="003951F6" w:rsidP="00F665FF">
      <w:pPr>
        <w:ind w:left="2160" w:firstLine="72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 xml:space="preserve">Send a letter to the CEO, Senses Australia’s </w:t>
      </w:r>
    </w:p>
    <w:p w14:paraId="174A9C13" w14:textId="77777777" w:rsidR="003951F6" w:rsidRPr="003951F6" w:rsidRDefault="003951F6" w:rsidP="00F665FF">
      <w:pPr>
        <w:ind w:left="2160" w:firstLine="72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>PO Box 143,</w:t>
      </w:r>
    </w:p>
    <w:p w14:paraId="24523A2E" w14:textId="06365CE3" w:rsidR="003951F6" w:rsidRPr="003951F6" w:rsidRDefault="003951F6" w:rsidP="00F665FF">
      <w:pPr>
        <w:ind w:left="2520" w:firstLine="360"/>
        <w:rPr>
          <w:rFonts w:asciiTheme="minorHAnsi" w:hAnsiTheme="minorHAnsi" w:cstheme="minorHAnsi"/>
          <w:szCs w:val="24"/>
        </w:rPr>
      </w:pPr>
      <w:r w:rsidRPr="003951F6">
        <w:rPr>
          <w:rFonts w:asciiTheme="minorHAnsi" w:hAnsiTheme="minorHAnsi" w:cstheme="minorHAnsi"/>
          <w:szCs w:val="24"/>
        </w:rPr>
        <w:t>Burswood, WA, 6100</w:t>
      </w:r>
    </w:p>
    <w:p w14:paraId="018EAFCF" w14:textId="46156AA5" w:rsidR="003951F6" w:rsidRPr="003951F6" w:rsidRDefault="003951F6" w:rsidP="003951F6">
      <w:pPr>
        <w:rPr>
          <w:rFonts w:asciiTheme="minorHAnsi" w:hAnsiTheme="minorHAnsi" w:cstheme="minorHAnsi"/>
          <w:szCs w:val="24"/>
        </w:rPr>
      </w:pPr>
    </w:p>
    <w:p w14:paraId="59FB5B69" w14:textId="3EA9176E" w:rsidR="003951F6" w:rsidRDefault="00F665FF" w:rsidP="003951F6">
      <w:pPr>
        <w:rPr>
          <w:rFonts w:asciiTheme="minorHAnsi" w:hAnsiTheme="minorHAnsi" w:cstheme="minorHAnsi"/>
          <w:szCs w:val="24"/>
        </w:rPr>
      </w:pPr>
      <w:r w:rsidRPr="00F665FF">
        <w:rPr>
          <w:noProof/>
          <w:lang w:eastAsia="en-AU"/>
        </w:rPr>
        <w:drawing>
          <wp:anchor distT="0" distB="0" distL="114300" distR="114300" simplePos="0" relativeHeight="251685910" behindDoc="1" locked="0" layoutInCell="1" allowOverlap="1" wp14:anchorId="731765D0" wp14:editId="1A39F265">
            <wp:simplePos x="0" y="0"/>
            <wp:positionH relativeFrom="margin">
              <wp:posOffset>-72390</wp:posOffset>
            </wp:positionH>
            <wp:positionV relativeFrom="paragraph">
              <wp:posOffset>74295</wp:posOffset>
            </wp:positionV>
            <wp:extent cx="1753870" cy="865505"/>
            <wp:effectExtent l="0" t="0" r="0" b="0"/>
            <wp:wrapSquare wrapText="bothSides"/>
            <wp:docPr id="6" name="Picture 6" descr="Simple outline of two pople side by side. Both with speech bubbles come from t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imple outline of two pople side by side. Both with speech bubbles come from them.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5" b="29658"/>
                    <a:stretch/>
                  </pic:blipFill>
                  <pic:spPr bwMode="auto">
                    <a:xfrm>
                      <a:off x="0" y="0"/>
                      <a:ext cx="1753870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5227D" w14:textId="77777777" w:rsidR="00F665FF" w:rsidRDefault="00F665FF" w:rsidP="003951F6">
      <w:pPr>
        <w:rPr>
          <w:rFonts w:asciiTheme="minorHAnsi" w:hAnsiTheme="minorHAnsi" w:cstheme="minorHAnsi"/>
          <w:szCs w:val="24"/>
        </w:rPr>
      </w:pPr>
    </w:p>
    <w:p w14:paraId="78DE6E6B" w14:textId="77777777" w:rsidR="00F665FF" w:rsidRPr="003951F6" w:rsidRDefault="00F665FF" w:rsidP="003951F6">
      <w:pPr>
        <w:rPr>
          <w:rFonts w:asciiTheme="minorHAnsi" w:hAnsiTheme="minorHAnsi" w:cstheme="minorHAnsi"/>
          <w:szCs w:val="24"/>
        </w:rPr>
      </w:pPr>
    </w:p>
    <w:p w14:paraId="3CE15408" w14:textId="59F26771" w:rsidR="003951F6" w:rsidRPr="00F665FF" w:rsidRDefault="003951F6" w:rsidP="00F665FF">
      <w:pPr>
        <w:rPr>
          <w:rFonts w:asciiTheme="minorHAnsi" w:hAnsiTheme="minorHAnsi" w:cstheme="minorHAnsi"/>
          <w:szCs w:val="24"/>
        </w:rPr>
      </w:pPr>
      <w:r w:rsidRPr="00F665FF">
        <w:rPr>
          <w:rFonts w:asciiTheme="minorHAnsi" w:hAnsiTheme="minorHAnsi" w:cstheme="minorHAnsi"/>
          <w:szCs w:val="24"/>
        </w:rPr>
        <w:t>In person to any Senses Australia employee or volunteer</w:t>
      </w:r>
    </w:p>
    <w:p w14:paraId="2B619C23" w14:textId="77777777" w:rsidR="003951F6" w:rsidRPr="003951F6" w:rsidRDefault="003951F6" w:rsidP="003951F6">
      <w:pPr>
        <w:pStyle w:val="ListParagraph"/>
        <w:rPr>
          <w:rFonts w:cstheme="minorHAnsi"/>
          <w:sz w:val="24"/>
          <w:szCs w:val="24"/>
        </w:rPr>
      </w:pPr>
    </w:p>
    <w:p w14:paraId="5AAFAD66" w14:textId="77777777" w:rsidR="003951F6" w:rsidRPr="003951F6" w:rsidRDefault="003951F6" w:rsidP="003951F6">
      <w:pPr>
        <w:pStyle w:val="ListParagraph"/>
        <w:rPr>
          <w:rFonts w:cstheme="minorHAnsi"/>
          <w:sz w:val="24"/>
          <w:szCs w:val="24"/>
        </w:rPr>
      </w:pPr>
    </w:p>
    <w:p w14:paraId="4BE8EB98" w14:textId="1871B877" w:rsidR="0013341C" w:rsidRPr="003951F6" w:rsidRDefault="0013341C" w:rsidP="00AE6E4B">
      <w:pPr>
        <w:rPr>
          <w:rFonts w:asciiTheme="minorHAnsi" w:hAnsiTheme="minorHAnsi" w:cstheme="minorHAnsi"/>
          <w:szCs w:val="24"/>
        </w:rPr>
      </w:pPr>
    </w:p>
    <w:p w14:paraId="02FB75C3" w14:textId="039AD580" w:rsidR="00AB4322" w:rsidRPr="003951F6" w:rsidRDefault="00AB4322" w:rsidP="006D31FB">
      <w:pPr>
        <w:tabs>
          <w:tab w:val="num" w:pos="720"/>
        </w:tabs>
        <w:rPr>
          <w:rFonts w:asciiTheme="minorHAnsi" w:hAnsiTheme="minorHAnsi" w:cstheme="minorHAnsi"/>
          <w:szCs w:val="24"/>
        </w:rPr>
      </w:pPr>
    </w:p>
    <w:p w14:paraId="5AC6D53D" w14:textId="77777777" w:rsidR="006D31FB" w:rsidRPr="003951F6" w:rsidRDefault="006D31FB" w:rsidP="006D31FB">
      <w:pPr>
        <w:tabs>
          <w:tab w:val="num" w:pos="720"/>
        </w:tabs>
        <w:rPr>
          <w:rFonts w:asciiTheme="minorHAnsi" w:hAnsiTheme="minorHAnsi" w:cstheme="minorHAnsi"/>
          <w:szCs w:val="24"/>
        </w:rPr>
      </w:pPr>
    </w:p>
    <w:p w14:paraId="18EF727C" w14:textId="77777777" w:rsidR="003A5370" w:rsidRPr="003951F6" w:rsidRDefault="003A5370">
      <w:pPr>
        <w:rPr>
          <w:rFonts w:asciiTheme="minorHAnsi" w:hAnsiTheme="minorHAnsi" w:cstheme="minorHAnsi"/>
          <w:szCs w:val="24"/>
        </w:rPr>
      </w:pPr>
    </w:p>
    <w:sectPr w:rsidR="003A5370" w:rsidRPr="003951F6" w:rsidSect="006D31FB">
      <w:headerReference w:type="default" r:id="rId38"/>
      <w:footerReference w:type="default" r:id="rId39"/>
      <w:pgSz w:w="11906" w:h="16838"/>
      <w:pgMar w:top="1440" w:right="1440" w:bottom="1440" w:left="144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F94F2" w14:textId="77777777" w:rsidR="00D27289" w:rsidRDefault="00D27289" w:rsidP="006D31FB">
      <w:r>
        <w:separator/>
      </w:r>
    </w:p>
  </w:endnote>
  <w:endnote w:type="continuationSeparator" w:id="0">
    <w:p w14:paraId="52A6026E" w14:textId="77777777" w:rsidR="00D27289" w:rsidRDefault="00D27289" w:rsidP="006D31FB">
      <w:r>
        <w:continuationSeparator/>
      </w:r>
    </w:p>
  </w:endnote>
  <w:endnote w:type="continuationNotice" w:id="1">
    <w:p w14:paraId="4422DC0A" w14:textId="77777777" w:rsidR="00D27289" w:rsidRDefault="00D272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3008"/>
      <w:gridCol w:w="3007"/>
      <w:gridCol w:w="3011"/>
    </w:tblGrid>
    <w:tr w:rsidR="00032011" w:rsidRPr="00B55A05" w14:paraId="670BDFA1" w14:textId="77777777" w:rsidTr="00B02D69">
      <w:tc>
        <w:tcPr>
          <w:tcW w:w="1666" w:type="pct"/>
          <w:tcBorders>
            <w:bottom w:val="single" w:sz="4" w:space="0" w:color="auto"/>
          </w:tcBorders>
        </w:tcPr>
        <w:p w14:paraId="24E70070" w14:textId="77777777" w:rsidR="00032011" w:rsidRPr="00B55A05" w:rsidRDefault="00032011" w:rsidP="00401AAB">
          <w:pPr>
            <w:pStyle w:val="Footer"/>
            <w:tabs>
              <w:tab w:val="center" w:pos="4500"/>
            </w:tabs>
            <w:rPr>
              <w:sz w:val="18"/>
              <w:szCs w:val="18"/>
            </w:rPr>
          </w:pPr>
        </w:p>
      </w:tc>
      <w:tc>
        <w:tcPr>
          <w:tcW w:w="1666" w:type="pct"/>
          <w:tcBorders>
            <w:bottom w:val="single" w:sz="4" w:space="0" w:color="auto"/>
          </w:tcBorders>
        </w:tcPr>
        <w:p w14:paraId="4D087C50" w14:textId="77777777" w:rsidR="00032011" w:rsidRPr="0025164B" w:rsidRDefault="00032011" w:rsidP="00401AAB">
          <w:pPr>
            <w:pStyle w:val="Footer"/>
            <w:tabs>
              <w:tab w:val="center" w:pos="4500"/>
            </w:tabs>
            <w:jc w:val="center"/>
            <w:rPr>
              <w:sz w:val="18"/>
              <w:szCs w:val="18"/>
            </w:rPr>
          </w:pPr>
        </w:p>
      </w:tc>
      <w:tc>
        <w:tcPr>
          <w:tcW w:w="1668" w:type="pct"/>
          <w:tcBorders>
            <w:bottom w:val="single" w:sz="4" w:space="0" w:color="auto"/>
          </w:tcBorders>
        </w:tcPr>
        <w:p w14:paraId="5995E8AB" w14:textId="77777777" w:rsidR="00032011" w:rsidRPr="00B55A05" w:rsidRDefault="00032011" w:rsidP="00401AAB">
          <w:pPr>
            <w:pStyle w:val="Footer"/>
            <w:tabs>
              <w:tab w:val="center" w:pos="4500"/>
            </w:tabs>
            <w:jc w:val="right"/>
            <w:rPr>
              <w:sz w:val="18"/>
              <w:szCs w:val="18"/>
            </w:rPr>
          </w:pPr>
        </w:p>
      </w:tc>
    </w:tr>
    <w:tr w:rsidR="00032011" w:rsidRPr="000465DD" w14:paraId="0684C8A9" w14:textId="77777777" w:rsidTr="00B02D69">
      <w:tc>
        <w:tcPr>
          <w:tcW w:w="1666" w:type="pct"/>
          <w:tcBorders>
            <w:top w:val="single" w:sz="4" w:space="0" w:color="auto"/>
          </w:tcBorders>
        </w:tcPr>
        <w:p w14:paraId="4D8F18D3" w14:textId="478B9BCD" w:rsidR="00032011" w:rsidRPr="000465DD" w:rsidRDefault="00032011" w:rsidP="00401AAB">
          <w:pPr>
            <w:pStyle w:val="Footer"/>
            <w:tabs>
              <w:tab w:val="center" w:pos="4500"/>
            </w:tabs>
            <w:rPr>
              <w:sz w:val="18"/>
              <w:szCs w:val="18"/>
            </w:rPr>
          </w:pPr>
          <w:r w:rsidRPr="000465DD">
            <w:rPr>
              <w:sz w:val="18"/>
              <w:szCs w:val="18"/>
            </w:rPr>
            <w:t xml:space="preserve">Next review date: </w:t>
          </w:r>
          <w:sdt>
            <w:sdtPr>
              <w:rPr>
                <w:sz w:val="18"/>
                <w:szCs w:val="18"/>
              </w:rPr>
              <w:alias w:val="Next Review Date"/>
              <w:tag w:val="Next_x0020_Review_x0020_Date"/>
              <w:id w:val="-987090845"/>
              <w:placeholder>
                <w:docPart w:val="0C3632AF7D8A4450977525401F843AC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4616e0c2-ddd1-45b1-a6f6-a82899b68b7b' " w:xpath="/ns0:properties[1]/documentManagement[1]/ns3:Next_x0020_Review_x0020_Date[1]" w:storeItemID="{A8219B02-490D-4826-88FF-473542485FBA}"/>
              <w:date w:fullDate="2021-06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531A4">
                <w:rPr>
                  <w:sz w:val="18"/>
                  <w:szCs w:val="18"/>
                </w:rPr>
                <w:t>1/06/2021</w:t>
              </w:r>
            </w:sdtContent>
          </w:sdt>
        </w:p>
      </w:tc>
      <w:tc>
        <w:tcPr>
          <w:tcW w:w="1666" w:type="pct"/>
          <w:tcBorders>
            <w:top w:val="single" w:sz="4" w:space="0" w:color="auto"/>
          </w:tcBorders>
        </w:tcPr>
        <w:p w14:paraId="05B841BB" w14:textId="353E6A38" w:rsidR="00032011" w:rsidRPr="000465DD" w:rsidRDefault="00032011" w:rsidP="00401AAB">
          <w:pPr>
            <w:pStyle w:val="Footer"/>
            <w:tabs>
              <w:tab w:val="center" w:pos="4500"/>
            </w:tabs>
            <w:jc w:val="center"/>
            <w:rPr>
              <w:sz w:val="18"/>
              <w:szCs w:val="18"/>
            </w:rPr>
          </w:pPr>
          <w:r w:rsidRPr="000465DD">
            <w:rPr>
              <w:sz w:val="18"/>
              <w:szCs w:val="18"/>
            </w:rPr>
            <w:t xml:space="preserve">Version number: </w:t>
          </w:r>
          <w:r w:rsidR="005531A4">
            <w:rPr>
              <w:sz w:val="18"/>
              <w:szCs w:val="18"/>
            </w:rPr>
            <w:t>1.0</w:t>
          </w:r>
        </w:p>
      </w:tc>
      <w:tc>
        <w:tcPr>
          <w:tcW w:w="1668" w:type="pct"/>
          <w:tcBorders>
            <w:top w:val="single" w:sz="4" w:space="0" w:color="auto"/>
          </w:tcBorders>
        </w:tcPr>
        <w:p w14:paraId="08BE45B4" w14:textId="0D29E85F" w:rsidR="00032011" w:rsidRPr="000465DD" w:rsidRDefault="00032011" w:rsidP="00401AAB">
          <w:pPr>
            <w:pStyle w:val="Footer"/>
            <w:tabs>
              <w:tab w:val="center" w:pos="4500"/>
            </w:tabs>
            <w:jc w:val="right"/>
            <w:rPr>
              <w:sz w:val="18"/>
              <w:szCs w:val="18"/>
            </w:rPr>
          </w:pPr>
          <w:r w:rsidRPr="000465DD">
            <w:rPr>
              <w:rStyle w:val="PageNumber"/>
              <w:sz w:val="18"/>
              <w:szCs w:val="18"/>
            </w:rPr>
            <w:t xml:space="preserve">Page </w:t>
          </w:r>
          <w:r w:rsidRPr="000465DD">
            <w:rPr>
              <w:rStyle w:val="PageNumber"/>
              <w:sz w:val="18"/>
              <w:szCs w:val="18"/>
            </w:rPr>
            <w:fldChar w:fldCharType="begin"/>
          </w:r>
          <w:r w:rsidRPr="000465DD">
            <w:rPr>
              <w:rStyle w:val="PageNumber"/>
              <w:sz w:val="18"/>
              <w:szCs w:val="18"/>
            </w:rPr>
            <w:instrText xml:space="preserve"> PAGE </w:instrText>
          </w:r>
          <w:r w:rsidRPr="000465DD">
            <w:rPr>
              <w:rStyle w:val="PageNumber"/>
              <w:sz w:val="18"/>
              <w:szCs w:val="18"/>
            </w:rPr>
            <w:fldChar w:fldCharType="separate"/>
          </w:r>
          <w:r w:rsidR="00B738A1">
            <w:rPr>
              <w:rStyle w:val="PageNumber"/>
              <w:noProof/>
              <w:sz w:val="18"/>
              <w:szCs w:val="18"/>
            </w:rPr>
            <w:t>5</w:t>
          </w:r>
          <w:r w:rsidRPr="000465DD">
            <w:rPr>
              <w:rStyle w:val="PageNumber"/>
              <w:sz w:val="18"/>
              <w:szCs w:val="18"/>
            </w:rPr>
            <w:fldChar w:fldCharType="end"/>
          </w:r>
          <w:r w:rsidRPr="000465DD">
            <w:rPr>
              <w:rStyle w:val="PageNumber"/>
              <w:sz w:val="18"/>
              <w:szCs w:val="18"/>
            </w:rPr>
            <w:t xml:space="preserve"> of </w:t>
          </w:r>
          <w:r w:rsidRPr="000465DD">
            <w:rPr>
              <w:rStyle w:val="PageNumber"/>
              <w:sz w:val="18"/>
              <w:szCs w:val="18"/>
            </w:rPr>
            <w:fldChar w:fldCharType="begin"/>
          </w:r>
          <w:r w:rsidRPr="000465DD">
            <w:rPr>
              <w:rStyle w:val="PageNumber"/>
              <w:sz w:val="18"/>
              <w:szCs w:val="18"/>
            </w:rPr>
            <w:instrText xml:space="preserve"> NUMPAGES </w:instrText>
          </w:r>
          <w:r w:rsidRPr="000465DD">
            <w:rPr>
              <w:rStyle w:val="PageNumber"/>
              <w:sz w:val="18"/>
              <w:szCs w:val="18"/>
            </w:rPr>
            <w:fldChar w:fldCharType="separate"/>
          </w:r>
          <w:r w:rsidR="00B738A1">
            <w:rPr>
              <w:rStyle w:val="PageNumber"/>
              <w:noProof/>
              <w:sz w:val="18"/>
              <w:szCs w:val="18"/>
            </w:rPr>
            <w:t>5</w:t>
          </w:r>
          <w:r w:rsidRPr="000465DD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F12ACB3" w14:textId="77777777" w:rsidR="00032011" w:rsidRPr="000465DD" w:rsidRDefault="00032011" w:rsidP="00B0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9AF30" w14:textId="77777777" w:rsidR="00D27289" w:rsidRDefault="00D27289" w:rsidP="006D31FB">
      <w:r>
        <w:separator/>
      </w:r>
    </w:p>
  </w:footnote>
  <w:footnote w:type="continuationSeparator" w:id="0">
    <w:p w14:paraId="033E39BB" w14:textId="77777777" w:rsidR="00D27289" w:rsidRDefault="00D27289" w:rsidP="006D31FB">
      <w:r>
        <w:continuationSeparator/>
      </w:r>
    </w:p>
  </w:footnote>
  <w:footnote w:type="continuationNotice" w:id="1">
    <w:p w14:paraId="08057B8C" w14:textId="77777777" w:rsidR="00D27289" w:rsidRDefault="00D272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71FA4" w14:textId="77777777" w:rsidR="00243DA0" w:rsidRPr="00536FFA" w:rsidRDefault="00243DA0" w:rsidP="00243DA0">
    <w:pPr>
      <w:pStyle w:val="Header"/>
      <w:rPr>
        <w:rFonts w:asciiTheme="minorHAnsi" w:hAnsiTheme="minorHAnsi" w:cstheme="minorHAnsi"/>
        <w:b/>
        <w:sz w:val="36"/>
        <w:szCs w:val="36"/>
      </w:rPr>
    </w:pPr>
    <w:r w:rsidRPr="00536FFA">
      <w:rPr>
        <w:rFonts w:asciiTheme="minorHAnsi" w:hAnsiTheme="minorHAnsi" w:cstheme="minorHAnsi"/>
        <w:noProof/>
        <w:sz w:val="36"/>
        <w:szCs w:val="36"/>
        <w:lang w:eastAsia="en-AU"/>
      </w:rPr>
      <w:drawing>
        <wp:anchor distT="0" distB="0" distL="114300" distR="114300" simplePos="0" relativeHeight="251659264" behindDoc="1" locked="0" layoutInCell="1" allowOverlap="1" wp14:anchorId="12F51621" wp14:editId="5E8DA029">
          <wp:simplePos x="0" y="0"/>
          <wp:positionH relativeFrom="column">
            <wp:posOffset>4368800</wp:posOffset>
          </wp:positionH>
          <wp:positionV relativeFrom="paragraph">
            <wp:posOffset>-68580</wp:posOffset>
          </wp:positionV>
          <wp:extent cx="1877060" cy="535940"/>
          <wp:effectExtent l="0" t="0" r="8890" b="0"/>
          <wp:wrapTight wrapText="bothSides">
            <wp:wrapPolygon edited="0">
              <wp:start x="0" y="0"/>
              <wp:lineTo x="0" y="20730"/>
              <wp:lineTo x="21483" y="20730"/>
              <wp:lineTo x="21483" y="0"/>
              <wp:lineTo x="0" y="0"/>
            </wp:wrapPolygon>
          </wp:wrapTight>
          <wp:docPr id="23" name="Picture 23" title="Senses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title="Senses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6FFA">
      <w:rPr>
        <w:rFonts w:asciiTheme="minorHAnsi" w:hAnsiTheme="minorHAnsi" w:cstheme="minorHAnsi"/>
        <w:b/>
        <w:sz w:val="36"/>
        <w:szCs w:val="36"/>
      </w:rPr>
      <w:t xml:space="preserve">Easy Read </w:t>
    </w:r>
  </w:p>
  <w:p w14:paraId="3CD4341A" w14:textId="72A404D4" w:rsidR="00032011" w:rsidRPr="00536FFA" w:rsidRDefault="00243DA0" w:rsidP="00243DA0">
    <w:pPr>
      <w:pStyle w:val="Header"/>
      <w:rPr>
        <w:rFonts w:asciiTheme="minorHAnsi" w:hAnsiTheme="minorHAnsi" w:cstheme="minorHAnsi"/>
        <w:sz w:val="36"/>
        <w:szCs w:val="36"/>
      </w:rPr>
    </w:pPr>
    <w:r w:rsidRPr="00536FFA">
      <w:rPr>
        <w:rFonts w:asciiTheme="minorHAnsi" w:hAnsiTheme="minorHAnsi" w:cstheme="minorHAnsi"/>
        <w:b/>
        <w:sz w:val="36"/>
        <w:szCs w:val="36"/>
      </w:rPr>
      <w:t>Service agreement ND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2E8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9E18D1"/>
    <w:multiLevelType w:val="multilevel"/>
    <w:tmpl w:val="073CC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7" w:hanging="510"/>
      </w:pPr>
    </w:lvl>
    <w:lvl w:ilvl="2">
      <w:start w:val="1"/>
      <w:numFmt w:val="decimal"/>
      <w:lvlText w:val="%1.%2.%3."/>
      <w:lvlJc w:val="left"/>
      <w:pPr>
        <w:ind w:left="1474" w:hanging="51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EB28C3"/>
    <w:multiLevelType w:val="hybridMultilevel"/>
    <w:tmpl w:val="0B343E60"/>
    <w:lvl w:ilvl="0" w:tplc="A16E908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B03"/>
    <w:multiLevelType w:val="hybridMultilevel"/>
    <w:tmpl w:val="B664A32A"/>
    <w:lvl w:ilvl="0" w:tplc="5E64BDF0">
      <w:start w:val="1"/>
      <w:numFmt w:val="bullet"/>
      <w:lvlText w:val="ð"/>
      <w:lvlJc w:val="left"/>
      <w:pPr>
        <w:ind w:left="39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5E64BDF0">
      <w:start w:val="1"/>
      <w:numFmt w:val="bullet"/>
      <w:lvlText w:val="ð"/>
      <w:lvlJc w:val="left"/>
      <w:pPr>
        <w:ind w:left="54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2DE44F1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434083"/>
    <w:multiLevelType w:val="hybridMultilevel"/>
    <w:tmpl w:val="5CF80102"/>
    <w:lvl w:ilvl="0" w:tplc="2A0202C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60450"/>
    <w:multiLevelType w:val="hybridMultilevel"/>
    <w:tmpl w:val="56127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279E"/>
    <w:multiLevelType w:val="multilevel"/>
    <w:tmpl w:val="DE8E6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B37ADE"/>
    <w:multiLevelType w:val="multilevel"/>
    <w:tmpl w:val="D672688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F26D9F"/>
    <w:multiLevelType w:val="hybridMultilevel"/>
    <w:tmpl w:val="78C49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46E5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E65BA1"/>
    <w:multiLevelType w:val="hybridMultilevel"/>
    <w:tmpl w:val="17FE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33D74"/>
    <w:multiLevelType w:val="multilevel"/>
    <w:tmpl w:val="3610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E80ADA"/>
    <w:multiLevelType w:val="hybridMultilevel"/>
    <w:tmpl w:val="E1FC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C3373"/>
    <w:multiLevelType w:val="hybridMultilevel"/>
    <w:tmpl w:val="EC1E0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C401D"/>
    <w:multiLevelType w:val="hybridMultilevel"/>
    <w:tmpl w:val="B8EE1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63C9C"/>
    <w:multiLevelType w:val="hybridMultilevel"/>
    <w:tmpl w:val="FA8C5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  <w:num w:numId="12">
    <w:abstractNumId w:val="16"/>
  </w:num>
  <w:num w:numId="13">
    <w:abstractNumId w:val="11"/>
  </w:num>
  <w:num w:numId="14">
    <w:abstractNumId w:val="9"/>
  </w:num>
  <w:num w:numId="15">
    <w:abstractNumId w:val="1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8B"/>
    <w:rsid w:val="00022317"/>
    <w:rsid w:val="0002379E"/>
    <w:rsid w:val="00026005"/>
    <w:rsid w:val="00032011"/>
    <w:rsid w:val="00044651"/>
    <w:rsid w:val="000465DD"/>
    <w:rsid w:val="00060DEF"/>
    <w:rsid w:val="00062A80"/>
    <w:rsid w:val="000708CB"/>
    <w:rsid w:val="0008386A"/>
    <w:rsid w:val="000A4006"/>
    <w:rsid w:val="000B4427"/>
    <w:rsid w:val="000B5406"/>
    <w:rsid w:val="000B6D4F"/>
    <w:rsid w:val="000C068A"/>
    <w:rsid w:val="000E0371"/>
    <w:rsid w:val="000F1D97"/>
    <w:rsid w:val="000F788B"/>
    <w:rsid w:val="00107039"/>
    <w:rsid w:val="00111B17"/>
    <w:rsid w:val="001164FE"/>
    <w:rsid w:val="0012244E"/>
    <w:rsid w:val="001314F3"/>
    <w:rsid w:val="0013341C"/>
    <w:rsid w:val="00142AA8"/>
    <w:rsid w:val="00153D1B"/>
    <w:rsid w:val="0016281F"/>
    <w:rsid w:val="00163E72"/>
    <w:rsid w:val="00170F74"/>
    <w:rsid w:val="00194778"/>
    <w:rsid w:val="001958AC"/>
    <w:rsid w:val="001A62C6"/>
    <w:rsid w:val="001B1028"/>
    <w:rsid w:val="001B7764"/>
    <w:rsid w:val="001C1DD6"/>
    <w:rsid w:val="001C6A54"/>
    <w:rsid w:val="001D341E"/>
    <w:rsid w:val="001F7223"/>
    <w:rsid w:val="002013E0"/>
    <w:rsid w:val="002060A0"/>
    <w:rsid w:val="002231F6"/>
    <w:rsid w:val="00243DA0"/>
    <w:rsid w:val="00257BA7"/>
    <w:rsid w:val="00260127"/>
    <w:rsid w:val="00275625"/>
    <w:rsid w:val="002B1136"/>
    <w:rsid w:val="002E0E8B"/>
    <w:rsid w:val="003000FD"/>
    <w:rsid w:val="00301C0A"/>
    <w:rsid w:val="00317FD6"/>
    <w:rsid w:val="00326E06"/>
    <w:rsid w:val="0034226D"/>
    <w:rsid w:val="00371323"/>
    <w:rsid w:val="003951F6"/>
    <w:rsid w:val="003A3FE0"/>
    <w:rsid w:val="003A4461"/>
    <w:rsid w:val="003A5370"/>
    <w:rsid w:val="003B78CC"/>
    <w:rsid w:val="003C3665"/>
    <w:rsid w:val="003D4B48"/>
    <w:rsid w:val="003F07C1"/>
    <w:rsid w:val="003F3F10"/>
    <w:rsid w:val="003F4143"/>
    <w:rsid w:val="00401AAB"/>
    <w:rsid w:val="004023E5"/>
    <w:rsid w:val="00402FF2"/>
    <w:rsid w:val="00424E47"/>
    <w:rsid w:val="00427CAB"/>
    <w:rsid w:val="0043517F"/>
    <w:rsid w:val="00470788"/>
    <w:rsid w:val="004841B9"/>
    <w:rsid w:val="00490062"/>
    <w:rsid w:val="004A4CA0"/>
    <w:rsid w:val="004B1439"/>
    <w:rsid w:val="004B6E32"/>
    <w:rsid w:val="004C28F4"/>
    <w:rsid w:val="005026E6"/>
    <w:rsid w:val="0050752E"/>
    <w:rsid w:val="00515DD4"/>
    <w:rsid w:val="005171DE"/>
    <w:rsid w:val="00536FFA"/>
    <w:rsid w:val="005531A4"/>
    <w:rsid w:val="00577A65"/>
    <w:rsid w:val="00597773"/>
    <w:rsid w:val="005A21BD"/>
    <w:rsid w:val="005A4439"/>
    <w:rsid w:val="005E0980"/>
    <w:rsid w:val="005E6BA7"/>
    <w:rsid w:val="00611601"/>
    <w:rsid w:val="00671EDE"/>
    <w:rsid w:val="0068613E"/>
    <w:rsid w:val="00690527"/>
    <w:rsid w:val="006B1278"/>
    <w:rsid w:val="006C32E9"/>
    <w:rsid w:val="006D31FB"/>
    <w:rsid w:val="006F12B5"/>
    <w:rsid w:val="00715971"/>
    <w:rsid w:val="00717672"/>
    <w:rsid w:val="00720FE7"/>
    <w:rsid w:val="0073546C"/>
    <w:rsid w:val="007531F4"/>
    <w:rsid w:val="00767974"/>
    <w:rsid w:val="007841D8"/>
    <w:rsid w:val="007848C4"/>
    <w:rsid w:val="0078549C"/>
    <w:rsid w:val="00794BAD"/>
    <w:rsid w:val="007C3A35"/>
    <w:rsid w:val="007E792C"/>
    <w:rsid w:val="00811D93"/>
    <w:rsid w:val="008374A8"/>
    <w:rsid w:val="00841BEB"/>
    <w:rsid w:val="0084571C"/>
    <w:rsid w:val="00852A82"/>
    <w:rsid w:val="00857155"/>
    <w:rsid w:val="00873FE6"/>
    <w:rsid w:val="00874439"/>
    <w:rsid w:val="008766B0"/>
    <w:rsid w:val="00886B4E"/>
    <w:rsid w:val="008B52BA"/>
    <w:rsid w:val="008B777A"/>
    <w:rsid w:val="008C03B2"/>
    <w:rsid w:val="008C1D6B"/>
    <w:rsid w:val="009037D8"/>
    <w:rsid w:val="00905E52"/>
    <w:rsid w:val="0091001B"/>
    <w:rsid w:val="00911A5C"/>
    <w:rsid w:val="009411C7"/>
    <w:rsid w:val="009742DC"/>
    <w:rsid w:val="009759E8"/>
    <w:rsid w:val="009818E3"/>
    <w:rsid w:val="00985C12"/>
    <w:rsid w:val="00985C66"/>
    <w:rsid w:val="00987AC4"/>
    <w:rsid w:val="009B38AE"/>
    <w:rsid w:val="009C0CA1"/>
    <w:rsid w:val="009E430D"/>
    <w:rsid w:val="00A23B1F"/>
    <w:rsid w:val="00A34B25"/>
    <w:rsid w:val="00A45E85"/>
    <w:rsid w:val="00A54A17"/>
    <w:rsid w:val="00A94F0C"/>
    <w:rsid w:val="00AB0AD6"/>
    <w:rsid w:val="00AB2BE6"/>
    <w:rsid w:val="00AB4322"/>
    <w:rsid w:val="00AE3321"/>
    <w:rsid w:val="00AE6E4B"/>
    <w:rsid w:val="00AF650C"/>
    <w:rsid w:val="00B028DF"/>
    <w:rsid w:val="00B02D69"/>
    <w:rsid w:val="00B37689"/>
    <w:rsid w:val="00B63A41"/>
    <w:rsid w:val="00B67B29"/>
    <w:rsid w:val="00B738A1"/>
    <w:rsid w:val="00BA2C4F"/>
    <w:rsid w:val="00BC224C"/>
    <w:rsid w:val="00BD59F8"/>
    <w:rsid w:val="00BD6A05"/>
    <w:rsid w:val="00BF5316"/>
    <w:rsid w:val="00C13044"/>
    <w:rsid w:val="00C151C0"/>
    <w:rsid w:val="00C23B4F"/>
    <w:rsid w:val="00C25561"/>
    <w:rsid w:val="00C27A35"/>
    <w:rsid w:val="00C35B49"/>
    <w:rsid w:val="00C406D4"/>
    <w:rsid w:val="00C50141"/>
    <w:rsid w:val="00C56FFE"/>
    <w:rsid w:val="00CD190F"/>
    <w:rsid w:val="00CE49B5"/>
    <w:rsid w:val="00CF3C7E"/>
    <w:rsid w:val="00CF7231"/>
    <w:rsid w:val="00D11253"/>
    <w:rsid w:val="00D27289"/>
    <w:rsid w:val="00D54EA1"/>
    <w:rsid w:val="00D638AA"/>
    <w:rsid w:val="00D678FC"/>
    <w:rsid w:val="00D71601"/>
    <w:rsid w:val="00D72A28"/>
    <w:rsid w:val="00D746D7"/>
    <w:rsid w:val="00DA1519"/>
    <w:rsid w:val="00DA35EE"/>
    <w:rsid w:val="00DB0B54"/>
    <w:rsid w:val="00DB55E3"/>
    <w:rsid w:val="00DC5372"/>
    <w:rsid w:val="00DD47B5"/>
    <w:rsid w:val="00E22701"/>
    <w:rsid w:val="00E50D43"/>
    <w:rsid w:val="00E77D08"/>
    <w:rsid w:val="00EA0682"/>
    <w:rsid w:val="00EE615E"/>
    <w:rsid w:val="00F07D50"/>
    <w:rsid w:val="00F3062B"/>
    <w:rsid w:val="00F55B61"/>
    <w:rsid w:val="00F61594"/>
    <w:rsid w:val="00F6496B"/>
    <w:rsid w:val="00F654BB"/>
    <w:rsid w:val="00F665FF"/>
    <w:rsid w:val="00F8007D"/>
    <w:rsid w:val="00FA0F0D"/>
    <w:rsid w:val="00FC3F98"/>
    <w:rsid w:val="00FD0ABC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2F16E"/>
  <w15:docId w15:val="{29DED984-6A20-41A0-B410-1B8E2614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4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5E6BA7"/>
    <w:pPr>
      <w:keepNext/>
      <w:numPr>
        <w:numId w:val="10"/>
      </w:numPr>
      <w:spacing w:before="60" w:after="120"/>
      <w:outlineLvl w:val="0"/>
    </w:pPr>
    <w:rPr>
      <w:b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BE6"/>
    <w:pPr>
      <w:keepNext/>
      <w:keepLines/>
      <w:numPr>
        <w:ilvl w:val="1"/>
        <w:numId w:val="10"/>
      </w:numPr>
      <w:spacing w:before="6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BE6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BE6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BE6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BE6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BE6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BE6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BE6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BA7"/>
    <w:rPr>
      <w:rFonts w:ascii="Arial" w:eastAsia="Times New Roman" w:hAnsi="Arial" w:cs="Times New Roman"/>
      <w:b/>
      <w:caps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D31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1F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1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1FB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nhideWhenUsed/>
    <w:rsid w:val="006D31FB"/>
  </w:style>
  <w:style w:type="paragraph" w:styleId="BalloonText">
    <w:name w:val="Balloon Text"/>
    <w:basedOn w:val="Normal"/>
    <w:link w:val="BalloonTextChar"/>
    <w:uiPriority w:val="99"/>
    <w:semiHidden/>
    <w:unhideWhenUsed/>
    <w:rsid w:val="006D3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3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31F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B2BE6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BE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B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BE6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B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B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B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B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E4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531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D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D0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D0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cid:fbb09436-62d7-405d-be35-6e58a3077ea6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mailto:admingroup@senses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632AF7D8A4450977525401F843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FC89-A1DE-4214-A2A9-48CF9ADD94B6}"/>
      </w:docPartPr>
      <w:docPartBody>
        <w:p w:rsidR="00A770F9" w:rsidRDefault="00903E8D">
          <w:r w:rsidRPr="005C1587">
            <w:rPr>
              <w:rStyle w:val="PlaceholderText"/>
            </w:rPr>
            <w:t>[Next 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8D"/>
    <w:rsid w:val="00143F28"/>
    <w:rsid w:val="002A6B6B"/>
    <w:rsid w:val="002C7AD4"/>
    <w:rsid w:val="00606D64"/>
    <w:rsid w:val="00903E8D"/>
    <w:rsid w:val="00A63487"/>
    <w:rsid w:val="00A770F9"/>
    <w:rsid w:val="00C21EB5"/>
    <w:rsid w:val="00F8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E8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E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78E3A398F3419ADC98240CA9B5DE" ma:contentTypeVersion="12" ma:contentTypeDescription="Create a new document." ma:contentTypeScope="" ma:versionID="a08a84374ed456d782b4defffb31decc">
  <xsd:schema xmlns:xsd="http://www.w3.org/2001/XMLSchema" xmlns:xs="http://www.w3.org/2001/XMLSchema" xmlns:p="http://schemas.microsoft.com/office/2006/metadata/properties" xmlns:ns2="042efdc7-59c3-4ea1-acf9-ad98bbf20f11" xmlns:ns3="da0d2570-240f-42ef-b71f-454e6cf9e88e" targetNamespace="http://schemas.microsoft.com/office/2006/metadata/properties" ma:root="true" ma:fieldsID="2ab96b3cf80ca9d049444be066994466" ns2:_="" ns3:_="">
    <xsd:import namespace="042efdc7-59c3-4ea1-acf9-ad98bbf20f11"/>
    <xsd:import namespace="da0d2570-240f-42ef-b71f-454e6cf9e8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efdc7-59c3-4ea1-acf9-ad98bbf20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d2570-240f-42ef-b71f-454e6cf9e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42efdc7-59c3-4ea1-acf9-ad98bbf20f11">QXHYYQRT62AQ-80-882</_dlc_DocId>
    <_dlc_DocIdUrl xmlns="042efdc7-59c3-4ea1-acf9-ad98bbf20f11">
      <Url>http://portal/QMS/_layouts/DocIdRedir.aspx?ID=QXHYYQRT62AQ-80-882</Url>
      <Description>QXHYYQRT62AQ-80-8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E6AC-15EC-49E8-9883-ABE97617EB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CE261F0-EE6D-4201-A4FB-96F3001AF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efdc7-59c3-4ea1-acf9-ad98bbf20f11"/>
    <ds:schemaRef ds:uri="da0d2570-240f-42ef-b71f-454e6cf9e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DA331-9EF9-4D23-BAB5-F2A262A5A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19B02-490D-4826-88FF-473542485FBA}">
  <ds:schemaRefs>
    <ds:schemaRef ds:uri="http://schemas.microsoft.com/office/2006/metadata/properties"/>
    <ds:schemaRef ds:uri="http://schemas.microsoft.com/office/infopath/2007/PartnerControls"/>
    <ds:schemaRef ds:uri="042efdc7-59c3-4ea1-acf9-ad98bbf20f11"/>
  </ds:schemaRefs>
</ds:datastoreItem>
</file>

<file path=customXml/itemProps5.xml><?xml version="1.0" encoding="utf-8"?>
<ds:datastoreItem xmlns:ds="http://schemas.openxmlformats.org/officeDocument/2006/customXml" ds:itemID="{7002595D-047E-494E-A036-A16ABE70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4</Words>
  <Characters>2218</Characters>
  <Application>Microsoft Office Word</Application>
  <DocSecurity>0</DocSecurity>
  <Lines>14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MATERIAL Service Agreement for NDIS Clients - Easy to Read Version</vt:lpstr>
    </vt:vector>
  </TitlesOfParts>
  <Company>Toshiba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MATERIAL Service Agreement for NDIS Clients - Easy to Read Version</dc:title>
  <dc:creator>Myra Fourie</dc:creator>
  <cp:lastModifiedBy>Nicole Kellett</cp:lastModifiedBy>
  <cp:revision>3</cp:revision>
  <dcterms:created xsi:type="dcterms:W3CDTF">2021-03-21T23:39:00Z</dcterms:created>
  <dcterms:modified xsi:type="dcterms:W3CDTF">2021-03-2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78E3A398F3419ADC98240CA9B5DE</vt:lpwstr>
  </property>
  <property fmtid="{D5CDD505-2E9C-101B-9397-08002B2CF9AE}" pid="3" name="_dlc_DocIdItemGuid">
    <vt:lpwstr>9b624460-8d7d-4a05-8a6d-0abb269d0423</vt:lpwstr>
  </property>
</Properties>
</file>